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BB66" w14:textId="42766DBB" w:rsidR="00F61CEE" w:rsidRDefault="00CA146E" w:rsidP="00F61CEE">
      <w:pPr>
        <w:tabs>
          <w:tab w:val="right" w:pos="9072"/>
        </w:tabs>
        <w:spacing w:line="276" w:lineRule="auto"/>
        <w:rPr>
          <w:rFonts w:cs="Arial"/>
        </w:rPr>
      </w:pPr>
      <w:r>
        <w:rPr>
          <w:rFonts w:cs="Arial"/>
        </w:rPr>
        <w:t>Tarnów, 29</w:t>
      </w:r>
      <w:r w:rsidR="00892B36">
        <w:rPr>
          <w:rFonts w:cs="Arial"/>
        </w:rPr>
        <w:t>.04.2021r.</w:t>
      </w:r>
    </w:p>
    <w:p w14:paraId="0A1B69ED" w14:textId="77777777" w:rsidR="00F61CEE" w:rsidRDefault="00F61CEE" w:rsidP="00F61CEE">
      <w:pPr>
        <w:tabs>
          <w:tab w:val="right" w:pos="9072"/>
        </w:tabs>
        <w:spacing w:line="276" w:lineRule="auto"/>
        <w:rPr>
          <w:rFonts w:cs="Arial"/>
        </w:rPr>
      </w:pPr>
    </w:p>
    <w:p w14:paraId="70BF80EC" w14:textId="796DF34A" w:rsidR="00F61CEE" w:rsidRDefault="00D05AC1" w:rsidP="00F61CEE">
      <w:pPr>
        <w:tabs>
          <w:tab w:val="right" w:pos="9072"/>
        </w:tabs>
        <w:spacing w:line="276" w:lineRule="auto"/>
        <w:rPr>
          <w:rFonts w:cs="Arial"/>
        </w:rPr>
      </w:pPr>
      <w:r w:rsidRPr="00171648">
        <w:rPr>
          <w:rFonts w:cs="Arial"/>
        </w:rPr>
        <w:tab/>
      </w:r>
    </w:p>
    <w:p w14:paraId="34302DA6" w14:textId="77777777" w:rsidR="00F61CEE" w:rsidRDefault="00F61CEE" w:rsidP="00F61CEE">
      <w:pPr>
        <w:tabs>
          <w:tab w:val="right" w:pos="9072"/>
        </w:tabs>
        <w:spacing w:line="276" w:lineRule="auto"/>
        <w:rPr>
          <w:rFonts w:cs="Arial"/>
        </w:rPr>
      </w:pPr>
    </w:p>
    <w:p w14:paraId="36755DCC" w14:textId="52BCE87F" w:rsidR="00F61CEE" w:rsidRPr="00F61CEE" w:rsidRDefault="00F61CEE" w:rsidP="00F61CEE">
      <w:pPr>
        <w:tabs>
          <w:tab w:val="right" w:pos="9072"/>
        </w:tabs>
        <w:spacing w:line="276" w:lineRule="auto"/>
        <w:jc w:val="center"/>
        <w:rPr>
          <w:rFonts w:cs="Arial"/>
          <w:b/>
          <w:sz w:val="24"/>
        </w:rPr>
      </w:pPr>
      <w:r w:rsidRPr="00F61CEE">
        <w:rPr>
          <w:rFonts w:cs="Arial"/>
          <w:b/>
          <w:sz w:val="24"/>
        </w:rPr>
        <w:t>ZMIANA TERMINU OTWARCIA OFERT W PRZETARGU NA SPRZEDAŻ ŚRODKÓW TRANSPORTU</w:t>
      </w:r>
    </w:p>
    <w:p w14:paraId="4F9C3A19" w14:textId="77777777" w:rsidR="00F61CEE" w:rsidRPr="00F61CEE" w:rsidRDefault="00F61CEE" w:rsidP="00F61CEE">
      <w:pPr>
        <w:tabs>
          <w:tab w:val="right" w:pos="9072"/>
        </w:tabs>
        <w:spacing w:line="276" w:lineRule="auto"/>
        <w:rPr>
          <w:rFonts w:cs="Arial"/>
          <w:b/>
          <w:sz w:val="24"/>
        </w:rPr>
      </w:pPr>
    </w:p>
    <w:p w14:paraId="376DBF14" w14:textId="77777777" w:rsidR="00F61CEE" w:rsidRPr="00F61CEE" w:rsidRDefault="00F61CEE" w:rsidP="00F61CEE">
      <w:pPr>
        <w:tabs>
          <w:tab w:val="right" w:pos="9072"/>
        </w:tabs>
        <w:spacing w:line="276" w:lineRule="auto"/>
        <w:rPr>
          <w:rFonts w:cs="Arial"/>
          <w:sz w:val="24"/>
        </w:rPr>
      </w:pPr>
    </w:p>
    <w:p w14:paraId="08482E9F" w14:textId="5E7F520C" w:rsidR="00F61CEE" w:rsidRPr="00F61CEE" w:rsidRDefault="00F61CEE" w:rsidP="00F61CEE">
      <w:pPr>
        <w:tabs>
          <w:tab w:val="right" w:pos="9072"/>
        </w:tabs>
        <w:spacing w:line="276" w:lineRule="auto"/>
        <w:jc w:val="both"/>
        <w:rPr>
          <w:rFonts w:cs="Arial"/>
          <w:sz w:val="24"/>
        </w:rPr>
      </w:pPr>
      <w:r w:rsidRPr="00F61CEE">
        <w:rPr>
          <w:rFonts w:cs="Arial"/>
          <w:sz w:val="24"/>
        </w:rPr>
        <w:t>Biorąc pod uwagę zaistniałą sytuację epidemiologiczną związaną z rozprzest</w:t>
      </w:r>
      <w:r>
        <w:rPr>
          <w:rFonts w:cs="Arial"/>
          <w:sz w:val="24"/>
        </w:rPr>
        <w:t xml:space="preserve">rzenianiem się koronawirusa </w:t>
      </w:r>
      <w:r w:rsidRPr="00F61CEE">
        <w:rPr>
          <w:rFonts w:cs="Arial"/>
          <w:sz w:val="24"/>
        </w:rPr>
        <w:t>oraz potw</w:t>
      </w:r>
      <w:r>
        <w:rPr>
          <w:rFonts w:cs="Arial"/>
          <w:sz w:val="24"/>
        </w:rPr>
        <w:t xml:space="preserve">ierdzonym przypadkiem zachorowania na COVID19 </w:t>
      </w:r>
      <w:r w:rsidR="00841864">
        <w:rPr>
          <w:rFonts w:cs="Arial"/>
          <w:sz w:val="24"/>
        </w:rPr>
        <w:t>członka</w:t>
      </w:r>
      <w:r w:rsidRPr="00F61CEE">
        <w:rPr>
          <w:rFonts w:cs="Arial"/>
          <w:sz w:val="24"/>
        </w:rPr>
        <w:t xml:space="preserve"> Komisji Przetargowej</w:t>
      </w:r>
      <w:r w:rsidR="00841864">
        <w:rPr>
          <w:rFonts w:cs="Arial"/>
          <w:sz w:val="24"/>
        </w:rPr>
        <w:t xml:space="preserve">  jesteśmy zobowiązani do </w:t>
      </w:r>
      <w:r w:rsidR="001E56F3">
        <w:rPr>
          <w:rFonts w:cs="Arial"/>
          <w:sz w:val="24"/>
        </w:rPr>
        <w:t xml:space="preserve">zmiany terminu </w:t>
      </w:r>
      <w:r w:rsidRPr="00F61CEE">
        <w:rPr>
          <w:rFonts w:cs="Arial"/>
          <w:sz w:val="24"/>
        </w:rPr>
        <w:t xml:space="preserve">otwarcia złożonych ofert w </w:t>
      </w:r>
      <w:r>
        <w:rPr>
          <w:rFonts w:cs="Arial"/>
          <w:sz w:val="24"/>
        </w:rPr>
        <w:t xml:space="preserve">ogłoszonym </w:t>
      </w:r>
      <w:r w:rsidRPr="00F61CEE">
        <w:rPr>
          <w:rFonts w:cs="Arial"/>
          <w:sz w:val="24"/>
        </w:rPr>
        <w:t xml:space="preserve">przetargu </w:t>
      </w:r>
      <w:r>
        <w:rPr>
          <w:rFonts w:cs="Arial"/>
          <w:sz w:val="24"/>
        </w:rPr>
        <w:t>na sprzedaż środków transportowych.</w:t>
      </w:r>
    </w:p>
    <w:p w14:paraId="543140C2" w14:textId="5D406D08" w:rsidR="00F61CEE" w:rsidRDefault="00F61CEE" w:rsidP="00F61CEE">
      <w:pPr>
        <w:tabs>
          <w:tab w:val="right" w:pos="9072"/>
        </w:tabs>
        <w:spacing w:line="276" w:lineRule="auto"/>
        <w:rPr>
          <w:rFonts w:cs="Arial"/>
          <w:sz w:val="24"/>
        </w:rPr>
      </w:pPr>
    </w:p>
    <w:p w14:paraId="1E16FCA6" w14:textId="77777777" w:rsidR="00841864" w:rsidRPr="00F61CEE" w:rsidRDefault="00841864" w:rsidP="00841864">
      <w:pPr>
        <w:tabs>
          <w:tab w:val="right" w:pos="9072"/>
        </w:tabs>
        <w:spacing w:line="276" w:lineRule="auto"/>
        <w:jc w:val="center"/>
        <w:rPr>
          <w:rFonts w:cs="Arial"/>
          <w:sz w:val="24"/>
        </w:rPr>
      </w:pPr>
    </w:p>
    <w:p w14:paraId="56E27F76" w14:textId="662C9A78" w:rsidR="00700678" w:rsidRPr="00F61CEE" w:rsidRDefault="007C4D6F" w:rsidP="00F61CEE">
      <w:pPr>
        <w:tabs>
          <w:tab w:val="right" w:pos="9072"/>
        </w:tabs>
        <w:spacing w:line="276" w:lineRule="auto"/>
        <w:jc w:val="center"/>
        <w:rPr>
          <w:rFonts w:cs="Arial"/>
          <w:sz w:val="24"/>
          <w:lang w:val="en-US"/>
        </w:rPr>
        <w:sectPr w:rsidR="00700678" w:rsidRPr="00F61CEE" w:rsidSect="007006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943" w:right="1418" w:bottom="1418" w:left="1418" w:header="709" w:footer="709" w:gutter="0"/>
          <w:cols w:space="708"/>
        </w:sectPr>
      </w:pPr>
      <w:r>
        <w:rPr>
          <w:rFonts w:cs="Arial"/>
          <w:b/>
          <w:sz w:val="24"/>
        </w:rPr>
        <w:t>Otwarcie ofert nastąpi w dniu 04</w:t>
      </w:r>
      <w:r w:rsidR="00F61CEE" w:rsidRPr="00F61CEE">
        <w:rPr>
          <w:rFonts w:cs="Arial"/>
          <w:b/>
          <w:sz w:val="24"/>
        </w:rPr>
        <w:t>.05.2021r. o godz. 9.</w:t>
      </w:r>
      <w:r w:rsidR="00F61CEE" w:rsidRPr="00F61CEE">
        <w:rPr>
          <w:rFonts w:cs="Arial"/>
          <w:b/>
          <w:sz w:val="24"/>
          <w:lang w:val="en-US"/>
        </w:rPr>
        <w:t xml:space="preserve">00 </w:t>
      </w:r>
    </w:p>
    <w:p w14:paraId="4A40C914" w14:textId="77777777" w:rsidR="00700678" w:rsidRPr="00F61CEE" w:rsidRDefault="00700678" w:rsidP="00F61CEE">
      <w:pPr>
        <w:tabs>
          <w:tab w:val="right" w:pos="9072"/>
        </w:tabs>
        <w:spacing w:line="276" w:lineRule="auto"/>
        <w:jc w:val="center"/>
        <w:rPr>
          <w:rFonts w:cs="Arial"/>
          <w:sz w:val="24"/>
          <w:lang w:val="en-US"/>
        </w:rPr>
      </w:pPr>
    </w:p>
    <w:p w14:paraId="326EDDBB" w14:textId="77777777" w:rsidR="00700678" w:rsidRPr="00F61CEE" w:rsidRDefault="00700678" w:rsidP="00F61CEE">
      <w:pPr>
        <w:tabs>
          <w:tab w:val="right" w:pos="9072"/>
        </w:tabs>
        <w:spacing w:line="276" w:lineRule="auto"/>
        <w:jc w:val="center"/>
        <w:rPr>
          <w:rFonts w:cs="Arial"/>
          <w:sz w:val="24"/>
          <w:u w:val="single"/>
          <w:lang w:val="en-US"/>
        </w:rPr>
      </w:pPr>
    </w:p>
    <w:p w14:paraId="05BF657B" w14:textId="005F5872" w:rsidR="00252830" w:rsidRPr="00F61CEE" w:rsidRDefault="00252830" w:rsidP="00674E87">
      <w:pPr>
        <w:rPr>
          <w:rFonts w:cs="Arial"/>
          <w:sz w:val="24"/>
        </w:rPr>
      </w:pPr>
    </w:p>
    <w:p w14:paraId="64D0BB0B" w14:textId="36A48697" w:rsidR="00012528" w:rsidRPr="00171648" w:rsidRDefault="00012528" w:rsidP="00674E87">
      <w:pPr>
        <w:rPr>
          <w:rFonts w:cs="Arial"/>
        </w:rPr>
      </w:pPr>
    </w:p>
    <w:p w14:paraId="63F6879B" w14:textId="1811F1BB" w:rsidR="00D54B6A" w:rsidRPr="00171648" w:rsidRDefault="00841864" w:rsidP="00D54B6A">
      <w:pPr>
        <w:rPr>
          <w:rFonts w:cs="Arial"/>
        </w:rPr>
      </w:pPr>
      <w:r>
        <w:rPr>
          <w:rFonts w:cs="Arial"/>
        </w:rPr>
        <w:t>Pozostałe warunki przetargu pozostają bez zmian.</w:t>
      </w:r>
    </w:p>
    <w:p w14:paraId="0C3525E4" w14:textId="77777777" w:rsidR="00D54B6A" w:rsidRPr="00171648" w:rsidRDefault="00D54B6A" w:rsidP="00D54B6A">
      <w:pPr>
        <w:rPr>
          <w:rFonts w:cs="Arial"/>
        </w:rPr>
      </w:pPr>
    </w:p>
    <w:p w14:paraId="5CA57A70" w14:textId="77777777" w:rsidR="00D54B6A" w:rsidRPr="00171648" w:rsidRDefault="00D54B6A" w:rsidP="00D54B6A">
      <w:pPr>
        <w:rPr>
          <w:rFonts w:cs="Arial"/>
        </w:rPr>
      </w:pPr>
    </w:p>
    <w:p w14:paraId="4CCF8F9B" w14:textId="77777777" w:rsidR="00D54B6A" w:rsidRPr="00171648" w:rsidRDefault="00D54B6A" w:rsidP="00D54B6A">
      <w:pPr>
        <w:rPr>
          <w:rFonts w:cs="Arial"/>
        </w:rPr>
      </w:pPr>
    </w:p>
    <w:p w14:paraId="117EAE26" w14:textId="77777777" w:rsidR="00D54B6A" w:rsidRPr="00171648" w:rsidRDefault="00D54B6A" w:rsidP="00D54B6A">
      <w:pPr>
        <w:rPr>
          <w:rFonts w:cs="Arial"/>
        </w:rPr>
      </w:pPr>
    </w:p>
    <w:p w14:paraId="41746209" w14:textId="77777777" w:rsidR="00D54B6A" w:rsidRPr="00171648" w:rsidRDefault="00D54B6A" w:rsidP="00D54B6A">
      <w:pPr>
        <w:rPr>
          <w:rFonts w:cs="Arial"/>
        </w:rPr>
      </w:pPr>
    </w:p>
    <w:p w14:paraId="77B4D1CB" w14:textId="77777777" w:rsidR="00D54B6A" w:rsidRPr="00171648" w:rsidRDefault="00D54B6A" w:rsidP="00D54B6A">
      <w:pPr>
        <w:rPr>
          <w:rFonts w:cs="Arial"/>
        </w:rPr>
      </w:pPr>
    </w:p>
    <w:p w14:paraId="1023A135" w14:textId="1DE8DAE8" w:rsidR="00D54B6A" w:rsidRPr="00171648" w:rsidRDefault="005812D0" w:rsidP="005812D0">
      <w:pPr>
        <w:jc w:val="right"/>
        <w:rPr>
          <w:rFonts w:cs="Arial"/>
        </w:rPr>
      </w:pPr>
      <w:bookmarkStart w:id="0" w:name="_GoBack"/>
      <w:r>
        <w:rPr>
          <w:rFonts w:cs="Arial"/>
        </w:rPr>
        <w:pict w14:anchorId="0922A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1.8pt;height:96.2pt">
            <v:imagedata r:id="rId16" o:title=""/>
            <o:lock v:ext="edit" ungrouping="t" rotation="t" cropping="t" verticies="t" text="t" grouping="t"/>
            <o:signatureline v:ext="edit" id="{0DE6C61F-A943-40E3-AC49-9EFAE486E6E6}" provid="{00000000-0000-0000-0000-000000000000}" issignatureline="t"/>
          </v:shape>
        </w:pict>
      </w:r>
      <w:bookmarkEnd w:id="0"/>
    </w:p>
    <w:p w14:paraId="5876624D" w14:textId="11926314" w:rsidR="00D54B6A" w:rsidRPr="00171648" w:rsidRDefault="00D54B6A" w:rsidP="00D54B6A">
      <w:pPr>
        <w:rPr>
          <w:rFonts w:cs="Arial"/>
        </w:rPr>
      </w:pPr>
    </w:p>
    <w:p w14:paraId="37EFAA91" w14:textId="0EBE94EB" w:rsidR="00252830" w:rsidRPr="00171648" w:rsidRDefault="00D54B6A" w:rsidP="00D54B6A">
      <w:pPr>
        <w:tabs>
          <w:tab w:val="left" w:pos="2408"/>
        </w:tabs>
        <w:rPr>
          <w:rFonts w:cs="Arial"/>
        </w:rPr>
      </w:pPr>
      <w:r w:rsidRPr="00171648">
        <w:rPr>
          <w:rFonts w:cs="Arial"/>
        </w:rPr>
        <w:tab/>
      </w:r>
    </w:p>
    <w:sectPr w:rsidR="00252830" w:rsidRPr="00171648" w:rsidSect="00704C38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129B" w14:textId="77777777" w:rsidR="002D6002" w:rsidRDefault="002D6002" w:rsidP="00CA621F">
      <w:r>
        <w:separator/>
      </w:r>
    </w:p>
  </w:endnote>
  <w:endnote w:type="continuationSeparator" w:id="0">
    <w:p w14:paraId="30BF28C2" w14:textId="77777777" w:rsidR="002D6002" w:rsidRDefault="002D6002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9969899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8440682" w14:textId="77777777" w:rsidR="00CE4C51" w:rsidRDefault="00CE4C51" w:rsidP="00706A3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4BA4E04" w14:textId="77777777" w:rsidR="00CE4C51" w:rsidRDefault="00CE4C51" w:rsidP="00706A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984C" w14:textId="336E3AED" w:rsidR="00F7098E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>
      <w:fldChar w:fldCharType="begin"/>
    </w:r>
    <w:r>
      <w:instrText xml:space="preserve">IF </w:instrText>
    </w:r>
    <w:r>
      <w:fldChar w:fldCharType="begin"/>
    </w:r>
    <w:r>
      <w:instrText>PAGE</w:instrText>
    </w:r>
    <w:r>
      <w:fldChar w:fldCharType="separate"/>
    </w:r>
    <w:r w:rsidR="005812D0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NUMPAGES</w:instrText>
    </w:r>
    <w:r>
      <w:fldChar w:fldCharType="separate"/>
    </w:r>
    <w:r w:rsidR="005812D0">
      <w:rPr>
        <w:noProof/>
      </w:rPr>
      <w:instrText>1</w:instrText>
    </w:r>
    <w:r>
      <w:fldChar w:fldCharType="end"/>
    </w:r>
    <w:r>
      <w:instrText>"</w:instrText>
    </w:r>
    <w:r w:rsidRPr="00F7098E">
      <w:rPr>
        <w:noProof/>
        <w:color w:val="6E6E6D"/>
      </w:rPr>
      <w:instrText xml:space="preserve"> </w:instrText>
    </w:r>
  </w:p>
  <w:p w14:paraId="1DADDC31" w14:textId="63843077" w:rsidR="00F7098E" w:rsidRPr="006A7D03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 w:rsidRPr="006A7D03">
      <w:rPr>
        <w:noProof/>
        <w:color w:val="6E6E6D"/>
      </w:rPr>
      <w:tab/>
      <w:instrText xml:space="preserve">NIP: </w:instrText>
    </w:r>
    <w:r w:rsidR="004C17DD">
      <w:rPr>
        <w:noProof/>
        <w:color w:val="6E6E6D"/>
      </w:rPr>
      <w:instrText>611 020 28 60</w:instrText>
    </w:r>
    <w:r w:rsidRPr="006A7D03">
      <w:rPr>
        <w:noProof/>
        <w:color w:val="6E6E6D"/>
      </w:rPr>
      <w:instrText xml:space="preserve">, REGON: </w:instrText>
    </w:r>
    <w:r w:rsidR="004C17DD">
      <w:rPr>
        <w:noProof/>
        <w:color w:val="6E6E6D"/>
      </w:rPr>
      <w:instrText>230179216</w:instrText>
    </w:r>
  </w:p>
  <w:p w14:paraId="31E4F973" w14:textId="0F56C857" w:rsidR="00F7098E" w:rsidRPr="006A7D03" w:rsidRDefault="00F7098E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ab/>
      <w:instrText xml:space="preserve">Kapitał zakładowy (wpłacony): </w:instrText>
    </w:r>
    <w:r w:rsidR="004C17DD">
      <w:rPr>
        <w:noProof/>
        <w:color w:val="6E6E6D"/>
      </w:rPr>
      <w:instrText>560.575.920,52</w:instrText>
    </w:r>
    <w:r w:rsidRPr="006A7D03">
      <w:rPr>
        <w:noProof/>
        <w:color w:val="6E6E6D"/>
      </w:rPr>
      <w:instrText> zł</w:instrText>
    </w:r>
  </w:p>
  <w:p w14:paraId="38428CB7" w14:textId="1590CBC7" w:rsidR="00F7098E" w:rsidRPr="006A7D03" w:rsidRDefault="00013F92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>
      <w:rPr>
        <w:noProof/>
        <w:color w:val="6E6E6D"/>
      </w:rPr>
      <w:instrText>TAURON</w:instrText>
    </w:r>
    <w:r w:rsidR="00AF176F">
      <w:rPr>
        <w:noProof/>
        <w:color w:val="6E6E6D"/>
      </w:rPr>
      <w:instrText xml:space="preserve"> Dystrybucja S.A.</w:instrText>
    </w:r>
    <w:r w:rsidR="00F7098E" w:rsidRPr="006A7D03">
      <w:rPr>
        <w:noProof/>
        <w:color w:val="6E6E6D"/>
      </w:rPr>
      <w:tab/>
      <w:instrText xml:space="preserve">Rejestracja: </w:instrText>
    </w:r>
    <w:r w:rsidR="004C17DD">
      <w:rPr>
        <w:noProof/>
        <w:color w:val="6E6E6D"/>
      </w:rPr>
      <w:instrText>Sąd Rejonowy dla Krakowa Śródmieścia</w:instrText>
    </w:r>
  </w:p>
  <w:p w14:paraId="6C1D1D72" w14:textId="0F50604A" w:rsidR="00F7098E" w:rsidRPr="006A7D03" w:rsidRDefault="00AF176F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instrText xml:space="preserve">ul. </w:instrText>
    </w:r>
    <w:r>
      <w:rPr>
        <w:noProof/>
        <w:color w:val="6E6E6D"/>
      </w:rPr>
      <w:instrText>Podgórska 25A</w:instrText>
    </w:r>
    <w:r w:rsidR="00F7098E" w:rsidRPr="006A7D03">
      <w:rPr>
        <w:noProof/>
        <w:color w:val="6E6E6D"/>
      </w:rPr>
      <w:tab/>
    </w:r>
    <w:r w:rsidR="004C17DD">
      <w:rPr>
        <w:noProof/>
        <w:color w:val="6E6E6D"/>
      </w:rPr>
      <w:instrText xml:space="preserve">XI </w:instrText>
    </w:r>
    <w:r w:rsidR="00F7098E" w:rsidRPr="006A7D03">
      <w:rPr>
        <w:noProof/>
        <w:color w:val="6E6E6D"/>
      </w:rPr>
      <w:instrText xml:space="preserve">Wydział Gospodarczy Krajowego Rejestru Sądowego </w:instrText>
    </w:r>
  </w:p>
  <w:p w14:paraId="33FF9DDE" w14:textId="5019DEFC" w:rsidR="00F7098E" w:rsidRPr="006A7D03" w:rsidRDefault="00AF176F" w:rsidP="00F7098E">
    <w:pPr>
      <w:pStyle w:val="Stopka"/>
      <w:tabs>
        <w:tab w:val="clear" w:pos="4536"/>
        <w:tab w:val="left" w:pos="2700"/>
      </w:tabs>
      <w:rPr>
        <w:noProof/>
        <w:color w:val="D8117D"/>
      </w:rPr>
    </w:pPr>
    <w:r>
      <w:rPr>
        <w:noProof/>
        <w:color w:val="6E6E6D"/>
      </w:rPr>
      <w:instrText>31-035 Kraków</w:instrText>
    </w:r>
    <w:r w:rsidR="00F7098E" w:rsidRPr="006A7D03">
      <w:rPr>
        <w:noProof/>
        <w:color w:val="6E6E6D"/>
      </w:rPr>
      <w:tab/>
      <w:instrText>pod numerem KRS:</w:instrText>
    </w:r>
    <w:r w:rsidR="004C17DD">
      <w:rPr>
        <w:noProof/>
        <w:color w:val="6E6E6D"/>
      </w:rPr>
      <w:instrText xml:space="preserve"> 0000073321</w:instrText>
    </w:r>
    <w:r w:rsidR="00F7098E">
      <w:rPr>
        <w:noProof/>
      </w:rPr>
      <w:tab/>
    </w:r>
    <w:r w:rsidR="0030436F">
      <w:rPr>
        <w:noProof/>
        <w:color w:val="D8117D"/>
      </w:rPr>
      <w:instrText>tauron-dystrybucja</w:instrText>
    </w:r>
    <w:r w:rsidR="00F7098E" w:rsidRPr="006A7D03">
      <w:rPr>
        <w:noProof/>
        <w:color w:val="D8117D"/>
      </w:rPr>
      <w:instrText>.pl</w:instrText>
    </w:r>
  </w:p>
  <w:p w14:paraId="24C0DCBC" w14:textId="77777777" w:rsidR="005812D0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>
      <w:instrText xml:space="preserve">""" </w:instrText>
    </w:r>
    <w:r w:rsidR="004C17DD">
      <w:rPr>
        <w:noProof/>
        <w:color w:val="6E6E6D"/>
      </w:rPr>
      <w:instrText>dsd</w:instrText>
    </w:r>
    <w:r>
      <w:fldChar w:fldCharType="separate"/>
    </w:r>
    <w:r w:rsidR="005812D0" w:rsidRPr="00F7098E">
      <w:rPr>
        <w:noProof/>
        <w:color w:val="6E6E6D"/>
      </w:rPr>
      <w:t xml:space="preserve"> </w:t>
    </w:r>
  </w:p>
  <w:p w14:paraId="15E0DAE9" w14:textId="77777777" w:rsidR="005812D0" w:rsidRPr="006A7D03" w:rsidRDefault="005812D0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 w:rsidRPr="006A7D03">
      <w:rPr>
        <w:noProof/>
        <w:color w:val="6E6E6D"/>
      </w:rPr>
      <w:tab/>
      <w:t xml:space="preserve">NIP: </w:t>
    </w:r>
    <w:r>
      <w:rPr>
        <w:noProof/>
        <w:color w:val="6E6E6D"/>
      </w:rPr>
      <w:t>611 020 28 60</w:t>
    </w:r>
    <w:r w:rsidRPr="006A7D03">
      <w:rPr>
        <w:noProof/>
        <w:color w:val="6E6E6D"/>
      </w:rPr>
      <w:t xml:space="preserve">, REGON: </w:t>
    </w:r>
    <w:r>
      <w:rPr>
        <w:noProof/>
        <w:color w:val="6E6E6D"/>
      </w:rPr>
      <w:t>230179216</w:t>
    </w:r>
  </w:p>
  <w:p w14:paraId="6E3AE27A" w14:textId="77777777" w:rsidR="005812D0" w:rsidRPr="006A7D03" w:rsidRDefault="005812D0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ab/>
      <w:t xml:space="preserve">Kapitał zakładowy (wpłacony): </w:t>
    </w:r>
    <w:r>
      <w:rPr>
        <w:noProof/>
        <w:color w:val="6E6E6D"/>
      </w:rPr>
      <w:t>560.575.920,52</w:t>
    </w:r>
    <w:r w:rsidRPr="006A7D03">
      <w:rPr>
        <w:rFonts w:ascii="Calibri" w:hAnsi="Calibri" w:cs="Calibri"/>
        <w:noProof/>
        <w:color w:val="6E6E6D"/>
      </w:rPr>
      <w:t> </w:t>
    </w:r>
    <w:r w:rsidRPr="006A7D03">
      <w:rPr>
        <w:noProof/>
        <w:color w:val="6E6E6D"/>
      </w:rPr>
      <w:t>z</w:t>
    </w:r>
    <w:r w:rsidRPr="006A7D03">
      <w:rPr>
        <w:rFonts w:cs="Titillium"/>
        <w:noProof/>
        <w:color w:val="6E6E6D"/>
      </w:rPr>
      <w:t>ł</w:t>
    </w:r>
  </w:p>
  <w:p w14:paraId="640F473F" w14:textId="77777777" w:rsidR="005812D0" w:rsidRPr="006A7D03" w:rsidRDefault="005812D0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>
      <w:rPr>
        <w:noProof/>
        <w:color w:val="6E6E6D"/>
      </w:rPr>
      <w:t>TAURON Dystrybucja S.A.</w:t>
    </w:r>
    <w:r w:rsidRPr="006A7D03">
      <w:rPr>
        <w:noProof/>
        <w:color w:val="6E6E6D"/>
      </w:rPr>
      <w:tab/>
      <w:t xml:space="preserve">Rejestracja: </w:t>
    </w:r>
    <w:r>
      <w:rPr>
        <w:noProof/>
        <w:color w:val="6E6E6D"/>
      </w:rPr>
      <w:t>Sąd Rejonowy dla Krakowa Śródmieścia</w:t>
    </w:r>
  </w:p>
  <w:p w14:paraId="392D2F80" w14:textId="77777777" w:rsidR="005812D0" w:rsidRPr="006A7D03" w:rsidRDefault="005812D0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 xml:space="preserve">ul. </w:t>
    </w:r>
    <w:r>
      <w:rPr>
        <w:noProof/>
        <w:color w:val="6E6E6D"/>
      </w:rPr>
      <w:t>Podgórska 25A</w:t>
    </w:r>
    <w:r w:rsidRPr="006A7D03">
      <w:rPr>
        <w:noProof/>
        <w:color w:val="6E6E6D"/>
      </w:rPr>
      <w:tab/>
    </w:r>
    <w:r>
      <w:rPr>
        <w:noProof/>
        <w:color w:val="6E6E6D"/>
      </w:rPr>
      <w:t xml:space="preserve">XI </w:t>
    </w:r>
    <w:r w:rsidRPr="006A7D03">
      <w:rPr>
        <w:noProof/>
        <w:color w:val="6E6E6D"/>
      </w:rPr>
      <w:t xml:space="preserve">Wydział Gospodarczy Krajowego Rejestru Sądowego </w:t>
    </w:r>
  </w:p>
  <w:p w14:paraId="158425C2" w14:textId="77777777" w:rsidR="005812D0" w:rsidRPr="006A7D03" w:rsidRDefault="005812D0" w:rsidP="00F7098E">
    <w:pPr>
      <w:pStyle w:val="Stopka"/>
      <w:tabs>
        <w:tab w:val="clear" w:pos="4536"/>
        <w:tab w:val="left" w:pos="2700"/>
      </w:tabs>
      <w:rPr>
        <w:noProof/>
        <w:color w:val="D8117D"/>
      </w:rPr>
    </w:pPr>
    <w:r>
      <w:rPr>
        <w:noProof/>
        <w:color w:val="6E6E6D"/>
      </w:rPr>
      <w:t>31-035 Kraków</w:t>
    </w:r>
    <w:r w:rsidRPr="006A7D03">
      <w:rPr>
        <w:noProof/>
        <w:color w:val="6E6E6D"/>
      </w:rPr>
      <w:tab/>
      <w:t>pod numerem KRS:</w:t>
    </w:r>
    <w:r>
      <w:rPr>
        <w:noProof/>
        <w:color w:val="6E6E6D"/>
      </w:rPr>
      <w:t xml:space="preserve"> 0000073321</w:t>
    </w:r>
    <w:r>
      <w:rPr>
        <w:noProof/>
      </w:rPr>
      <w:tab/>
    </w:r>
    <w:r>
      <w:rPr>
        <w:noProof/>
        <w:color w:val="D8117D"/>
      </w:rPr>
      <w:t>tauron-dystrybucja</w:t>
    </w:r>
    <w:r w:rsidRPr="006A7D03">
      <w:rPr>
        <w:noProof/>
        <w:color w:val="D8117D"/>
      </w:rPr>
      <w:t>.pl</w:t>
    </w:r>
  </w:p>
  <w:p w14:paraId="227D9F11" w14:textId="47A9B17B" w:rsidR="00F7098E" w:rsidRDefault="00F7098E">
    <w:pPr>
      <w:pStyle w:val="Stopka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2928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ind w:right="360"/>
      <w:rPr>
        <w:color w:val="6E6E6D"/>
      </w:rPr>
    </w:pPr>
    <w:r w:rsidRPr="006A7D03">
      <w:rPr>
        <w:color w:val="6E6E6D"/>
      </w:rPr>
      <w:t>Nazwa firmy</w:t>
    </w:r>
    <w:r w:rsidRPr="006A7D03">
      <w:rPr>
        <w:color w:val="6E6E6D"/>
      </w:rPr>
      <w:tab/>
      <w:t>NIP: 000 000 00 00, REGON: 000000000</w:t>
    </w:r>
  </w:p>
  <w:p w14:paraId="139ADA72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ul. Nazwa ulicy 00</w:t>
    </w:r>
    <w:r w:rsidRPr="006A7D03">
      <w:rPr>
        <w:color w:val="6E6E6D"/>
      </w:rPr>
      <w:tab/>
      <w:t>Kapitał zakładowy (wpłacony): 0.000.000.000,00 zł</w:t>
    </w:r>
  </w:p>
  <w:p w14:paraId="36BB0515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00-000 Miasto</w:t>
    </w:r>
    <w:r w:rsidRPr="006A7D03">
      <w:rPr>
        <w:color w:val="6E6E6D"/>
      </w:rPr>
      <w:tab/>
      <w:t>Rejestracja: nazwa sądu rejonowego</w:t>
    </w:r>
  </w:p>
  <w:p w14:paraId="3FBEBCE9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tel. +00 00 000 00 00</w:t>
    </w:r>
    <w:r w:rsidRPr="006A7D03">
      <w:rPr>
        <w:color w:val="6E6E6D"/>
      </w:rPr>
      <w:tab/>
      <w:t xml:space="preserve">Wydział 000 Gospodarczy Krajowego Rejestru Sądowego </w:t>
    </w:r>
  </w:p>
  <w:p w14:paraId="13621F06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D8117D"/>
      </w:rPr>
    </w:pPr>
    <w:r w:rsidRPr="006A7D03">
      <w:rPr>
        <w:color w:val="6E6E6D"/>
      </w:rPr>
      <w:t>fax +00 00 000 00 00</w:t>
    </w:r>
    <w:r w:rsidRPr="006A7D03">
      <w:rPr>
        <w:color w:val="6E6E6D"/>
      </w:rPr>
      <w:tab/>
      <w:t>pod numerem KRS: 0000000000</w:t>
    </w:r>
    <w:r>
      <w:tab/>
    </w:r>
    <w:r w:rsidRPr="006A7D03">
      <w:rPr>
        <w:color w:val="D8117D"/>
      </w:rPr>
      <w:t>adresstrony.pl</w:t>
    </w:r>
  </w:p>
  <w:p w14:paraId="7F79B7A3" w14:textId="77777777" w:rsidR="006879F4" w:rsidRPr="006879F4" w:rsidRDefault="006879F4" w:rsidP="006879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B65B" w14:textId="77777777" w:rsidR="000D122A" w:rsidRDefault="000D122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4B38" w14:textId="77777777" w:rsidR="000D122A" w:rsidRDefault="000D1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CBDDC" w14:textId="77777777" w:rsidR="002D6002" w:rsidRDefault="002D6002" w:rsidP="00CA621F">
      <w:r>
        <w:separator/>
      </w:r>
    </w:p>
  </w:footnote>
  <w:footnote w:type="continuationSeparator" w:id="0">
    <w:p w14:paraId="5CCC0DD3" w14:textId="77777777" w:rsidR="002D6002" w:rsidRDefault="002D6002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952850734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704F132" w14:textId="77777777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3A5CA08" w14:textId="77777777" w:rsidR="00CE4C51" w:rsidRDefault="00CE4C51" w:rsidP="00286BA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7019" w14:textId="4934E08D" w:rsidR="00012528" w:rsidRDefault="00A302F2" w:rsidP="00286BAB">
    <w:pPr>
      <w:pStyle w:val="Nagwek"/>
      <w:ind w:right="360"/>
      <w:jc w:val="right"/>
    </w:pPr>
    <w:r w:rsidRPr="006879F4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2744C65" wp14:editId="1113DE71">
          <wp:simplePos x="0" y="0"/>
          <wp:positionH relativeFrom="margin">
            <wp:posOffset>4593996</wp:posOffset>
          </wp:positionH>
          <wp:positionV relativeFrom="paragraph">
            <wp:posOffset>-59690</wp:posOffset>
          </wp:positionV>
          <wp:extent cx="1150214" cy="942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960" cy="956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5D" w:rsidRPr="006879F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2B99D4" wp14:editId="2F58E480">
              <wp:simplePos x="0" y="0"/>
              <wp:positionH relativeFrom="column">
                <wp:posOffset>-82550</wp:posOffset>
              </wp:positionH>
              <wp:positionV relativeFrom="paragraph">
                <wp:posOffset>-241300</wp:posOffset>
              </wp:positionV>
              <wp:extent cx="2120265" cy="16573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265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90AF4E" w14:textId="77777777" w:rsidR="006879F4" w:rsidRPr="00BD1812" w:rsidRDefault="006879F4" w:rsidP="006879F4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C2BF93E" w14:textId="77777777" w:rsidR="001B4B09" w:rsidRPr="001B4B09" w:rsidRDefault="001B4B09" w:rsidP="001B4B09">
                          <w:pP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B4B09"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Adres do korespondencji:</w:t>
                          </w:r>
                        </w:p>
                        <w:p w14:paraId="6E05B1DD" w14:textId="77777777" w:rsidR="001B4B09" w:rsidRPr="001B4B09" w:rsidRDefault="001B4B09" w:rsidP="001B4B09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B4B09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TAURON Dystrybucja S.A.</w:t>
                          </w:r>
                        </w:p>
                        <w:p w14:paraId="6B854C51" w14:textId="77777777" w:rsidR="001B4B09" w:rsidRPr="001B4B09" w:rsidRDefault="001B4B09" w:rsidP="001B4B09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B4B09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Oddział w Tarnowie</w:t>
                          </w:r>
                        </w:p>
                        <w:p w14:paraId="73CDA1F4" w14:textId="77777777" w:rsidR="001B4B09" w:rsidRPr="001B4B09" w:rsidRDefault="001B4B09" w:rsidP="001B4B09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B4B09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ul. Lwowska 72-96B, 33-100 Tarnów</w:t>
                          </w:r>
                        </w:p>
                        <w:p w14:paraId="32CB0873" w14:textId="77777777" w:rsidR="001B4B09" w:rsidRPr="001B4B09" w:rsidRDefault="001B4B09" w:rsidP="001B4B09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20FF287" w14:textId="77777777" w:rsidR="001B4B09" w:rsidRPr="009A1C56" w:rsidRDefault="005812D0" w:rsidP="001B4B09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B4B09" w:rsidRPr="009A1C56">
                              <w:rPr>
                                <w:rStyle w:val="Hipercze"/>
                                <w:rFonts w:ascii="Titillium" w:hAnsi="Titillium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info@tauron-dystrybucja.pl</w:t>
                            </w:r>
                          </w:hyperlink>
                        </w:p>
                        <w:p w14:paraId="28D7FB36" w14:textId="77777777" w:rsidR="001B4B09" w:rsidRPr="001B4B09" w:rsidRDefault="001B4B09" w:rsidP="001B4B09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B4B09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Infolinia: +48 32</w:t>
                          </w:r>
                          <w:r w:rsidRPr="001B4B09">
                            <w:rPr>
                              <w:rFonts w:ascii="Calibri" w:hAnsi="Calibri" w:cs="Calibri"/>
                              <w:color w:val="595959" w:themeColor="text1" w:themeTint="A6"/>
                              <w:sz w:val="18"/>
                              <w:szCs w:val="18"/>
                            </w:rPr>
                            <w:t> </w:t>
                          </w:r>
                          <w:r w:rsidRPr="001B4B09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606 0 616 </w:t>
                          </w:r>
                        </w:p>
                        <w:p w14:paraId="6DC64726" w14:textId="62DA4F95" w:rsidR="00BA371F" w:rsidRPr="00EC505D" w:rsidRDefault="00BA371F" w:rsidP="001B4B09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B99D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6.5pt;margin-top:-19pt;width:166.9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" fillcolor="white [3201]" stroked="f" strokeweight=".5pt">
              <v:textbox>
                <w:txbxContent>
                  <w:p w14:paraId="0090AF4E" w14:textId="77777777" w:rsidR="006879F4" w:rsidRPr="00BD1812" w:rsidRDefault="006879F4" w:rsidP="006879F4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6C2BF93E" w14:textId="77777777" w:rsidR="001B4B09" w:rsidRPr="001B4B09" w:rsidRDefault="001B4B09" w:rsidP="001B4B09">
                    <w:pPr>
                      <w:rPr>
                        <w:rFonts w:ascii="Titillium" w:hAnsi="Titillium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1B4B09">
                      <w:rPr>
                        <w:rFonts w:ascii="Titillium" w:hAnsi="Titillium"/>
                        <w:b/>
                        <w:color w:val="595959" w:themeColor="text1" w:themeTint="A6"/>
                        <w:sz w:val="18"/>
                        <w:szCs w:val="18"/>
                      </w:rPr>
                      <w:t>Adres do korespondencji:</w:t>
                    </w:r>
                  </w:p>
                  <w:p w14:paraId="6E05B1DD" w14:textId="77777777" w:rsidR="001B4B09" w:rsidRPr="001B4B09" w:rsidRDefault="001B4B09" w:rsidP="001B4B09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1B4B09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TAURON Dystrybucja S.A.</w:t>
                    </w:r>
                  </w:p>
                  <w:p w14:paraId="6B854C51" w14:textId="77777777" w:rsidR="001B4B09" w:rsidRPr="001B4B09" w:rsidRDefault="001B4B09" w:rsidP="001B4B09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1B4B09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Oddział w Tarnowie</w:t>
                    </w:r>
                  </w:p>
                  <w:p w14:paraId="73CDA1F4" w14:textId="77777777" w:rsidR="001B4B09" w:rsidRPr="001B4B09" w:rsidRDefault="001B4B09" w:rsidP="001B4B09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1B4B09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ul. Lwowska 72-96B, 33-100 Tarnów</w:t>
                    </w:r>
                  </w:p>
                  <w:p w14:paraId="32CB0873" w14:textId="77777777" w:rsidR="001B4B09" w:rsidRPr="001B4B09" w:rsidRDefault="001B4B09" w:rsidP="001B4B09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320FF287" w14:textId="77777777" w:rsidR="001B4B09" w:rsidRPr="009A1C56" w:rsidRDefault="00C12412" w:rsidP="001B4B09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hyperlink r:id="rId3" w:history="1">
                      <w:r w:rsidR="001B4B09" w:rsidRPr="009A1C56">
                        <w:rPr>
                          <w:rStyle w:val="Hipercze"/>
                          <w:rFonts w:ascii="Titillium" w:hAnsi="Titillium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info@tauron-dystrybucja.pl</w:t>
                      </w:r>
                    </w:hyperlink>
                  </w:p>
                  <w:p w14:paraId="28D7FB36" w14:textId="77777777" w:rsidR="001B4B09" w:rsidRPr="001B4B09" w:rsidRDefault="001B4B09" w:rsidP="001B4B09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1B4B09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Infolinia: +48 32</w:t>
                    </w:r>
                    <w:r w:rsidRPr="001B4B09">
                      <w:rPr>
                        <w:rFonts w:ascii="Calibri" w:hAnsi="Calibri" w:cs="Calibri"/>
                        <w:color w:val="595959" w:themeColor="text1" w:themeTint="A6"/>
                        <w:sz w:val="18"/>
                        <w:szCs w:val="18"/>
                      </w:rPr>
                      <w:t> </w:t>
                    </w:r>
                    <w:r w:rsidRPr="001B4B09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 xml:space="preserve">606 0 616 </w:t>
                    </w:r>
                  </w:p>
                  <w:p w14:paraId="6DC64726" w14:textId="62DA4F95" w:rsidR="00BA371F" w:rsidRPr="00EC505D" w:rsidRDefault="00BA371F" w:rsidP="001B4B09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BD5B3B4" w14:textId="2F70D8A9" w:rsidR="00CE4C51" w:rsidRDefault="00CE4C51" w:rsidP="00286BAB">
    <w:pPr>
      <w:pStyle w:val="Nagwek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8553" w14:textId="1626E2B7" w:rsidR="00CE4C51" w:rsidRDefault="007C39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37C2A5" wp14:editId="142CA4D1">
          <wp:simplePos x="0" y="0"/>
          <wp:positionH relativeFrom="column">
            <wp:posOffset>4573905</wp:posOffset>
          </wp:positionH>
          <wp:positionV relativeFrom="paragraph">
            <wp:posOffset>-106680</wp:posOffset>
          </wp:positionV>
          <wp:extent cx="1186180" cy="118618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C5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9378D" wp14:editId="66CD3427">
              <wp:simplePos x="0" y="0"/>
              <wp:positionH relativeFrom="column">
                <wp:posOffset>-61595</wp:posOffset>
              </wp:positionH>
              <wp:positionV relativeFrom="paragraph">
                <wp:posOffset>-5080</wp:posOffset>
              </wp:positionV>
              <wp:extent cx="2120900" cy="12700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208B80" w14:textId="623D6C0E" w:rsidR="007B19E6" w:rsidRDefault="00894CE2">
                          <w:r>
                            <w:t>Adres do korespondencji:</w:t>
                          </w:r>
                        </w:p>
                        <w:p w14:paraId="69675297" w14:textId="3BD84E36" w:rsidR="00894CE2" w:rsidRDefault="00894CE2"/>
                        <w:p w14:paraId="743D41E9" w14:textId="3D32A454" w:rsidR="00894CE2" w:rsidRDefault="00894CE2">
                          <w:r>
                            <w:t>TAURON Dystrybucja S.A</w:t>
                          </w:r>
                        </w:p>
                        <w:p w14:paraId="5AD70A93" w14:textId="1C52F8AA" w:rsidR="00894CE2" w:rsidRDefault="00894CE2">
                          <w:r>
                            <w:t>Skrytka pocztowa nr 2708</w:t>
                          </w:r>
                        </w:p>
                        <w:p w14:paraId="361A5D70" w14:textId="7E711BA8" w:rsidR="00894CE2" w:rsidRDefault="00894CE2">
                          <w:r>
                            <w:t>40-</w:t>
                          </w:r>
                          <w:r w:rsidR="00B45B08">
                            <w:t>389 Kat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37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.85pt;margin-top:-.4pt;width:167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" fillcolor="white [3201]" stroked="f" strokeweight=".5pt">
              <v:textbox>
                <w:txbxContent>
                  <w:p w14:paraId="25208B80" w14:textId="623D6C0E" w:rsidR="007B19E6" w:rsidRDefault="00894CE2">
                    <w:r>
                      <w:t>Adres do korespondencji:</w:t>
                    </w:r>
                  </w:p>
                  <w:p w14:paraId="69675297" w14:textId="3BD84E36" w:rsidR="00894CE2" w:rsidRDefault="00894CE2"/>
                  <w:p w14:paraId="743D41E9" w14:textId="3D32A454" w:rsidR="00894CE2" w:rsidRDefault="00894CE2">
                    <w:r>
                      <w:t>TAURON Dystrybucja S.A</w:t>
                    </w:r>
                  </w:p>
                  <w:p w14:paraId="5AD70A93" w14:textId="1C52F8AA" w:rsidR="00894CE2" w:rsidRDefault="00894CE2">
                    <w:r>
                      <w:t>Skrytka pocztowa nr 2708</w:t>
                    </w:r>
                  </w:p>
                  <w:p w14:paraId="361A5D70" w14:textId="7E711BA8" w:rsidR="00894CE2" w:rsidRDefault="00894CE2">
                    <w:r>
                      <w:t>40-</w:t>
                    </w:r>
                    <w:r w:rsidR="00B45B08">
                      <w:t>389 Katowic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4840271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A7214E6" w14:textId="3E31611E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333213" w14:textId="77777777" w:rsidR="000D122A" w:rsidRDefault="000D122A" w:rsidP="00CE4C51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02404239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2F5CA3B" w14:textId="058F7EB5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61CEE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0B0CCE3" w14:textId="77777777" w:rsidR="000D122A" w:rsidRDefault="000D122A" w:rsidP="00CE4C51">
    <w:pPr>
      <w:pStyle w:val="Nagwek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9340" w14:textId="77777777" w:rsidR="000D122A" w:rsidRDefault="000D12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AC"/>
    <w:rsid w:val="00012528"/>
    <w:rsid w:val="00013F92"/>
    <w:rsid w:val="00041474"/>
    <w:rsid w:val="00051C3F"/>
    <w:rsid w:val="0008765B"/>
    <w:rsid w:val="000B7E6F"/>
    <w:rsid w:val="000D122A"/>
    <w:rsid w:val="00110744"/>
    <w:rsid w:val="001152D5"/>
    <w:rsid w:val="00171648"/>
    <w:rsid w:val="0017309A"/>
    <w:rsid w:val="0018275D"/>
    <w:rsid w:val="001A48A2"/>
    <w:rsid w:val="001A60EF"/>
    <w:rsid w:val="001B4B09"/>
    <w:rsid w:val="001E56F3"/>
    <w:rsid w:val="00210DBF"/>
    <w:rsid w:val="0023196F"/>
    <w:rsid w:val="00252830"/>
    <w:rsid w:val="00286BAB"/>
    <w:rsid w:val="002C223A"/>
    <w:rsid w:val="002D6002"/>
    <w:rsid w:val="002F1745"/>
    <w:rsid w:val="0030436F"/>
    <w:rsid w:val="00315C3B"/>
    <w:rsid w:val="0031675D"/>
    <w:rsid w:val="00325BA6"/>
    <w:rsid w:val="00367B47"/>
    <w:rsid w:val="003C7E46"/>
    <w:rsid w:val="003F57E8"/>
    <w:rsid w:val="00423260"/>
    <w:rsid w:val="00474C37"/>
    <w:rsid w:val="004A0C5C"/>
    <w:rsid w:val="004B2C88"/>
    <w:rsid w:val="004C17DD"/>
    <w:rsid w:val="00542738"/>
    <w:rsid w:val="0054474A"/>
    <w:rsid w:val="005812D0"/>
    <w:rsid w:val="00590ECB"/>
    <w:rsid w:val="0059274E"/>
    <w:rsid w:val="005A776B"/>
    <w:rsid w:val="005C6E3A"/>
    <w:rsid w:val="005E6295"/>
    <w:rsid w:val="00607DBA"/>
    <w:rsid w:val="00625A12"/>
    <w:rsid w:val="00646EAC"/>
    <w:rsid w:val="0067021E"/>
    <w:rsid w:val="00674E87"/>
    <w:rsid w:val="006879F4"/>
    <w:rsid w:val="006A7D03"/>
    <w:rsid w:val="006C26B5"/>
    <w:rsid w:val="006E5977"/>
    <w:rsid w:val="00700678"/>
    <w:rsid w:val="00704ABE"/>
    <w:rsid w:val="00704C38"/>
    <w:rsid w:val="00706A36"/>
    <w:rsid w:val="007075AB"/>
    <w:rsid w:val="00721E88"/>
    <w:rsid w:val="00724FEC"/>
    <w:rsid w:val="0075526D"/>
    <w:rsid w:val="00792FF4"/>
    <w:rsid w:val="007A2322"/>
    <w:rsid w:val="007B0028"/>
    <w:rsid w:val="007B19E6"/>
    <w:rsid w:val="007B37A7"/>
    <w:rsid w:val="007C3943"/>
    <w:rsid w:val="007C4C44"/>
    <w:rsid w:val="007C4D6F"/>
    <w:rsid w:val="00841864"/>
    <w:rsid w:val="00854C8E"/>
    <w:rsid w:val="00892B36"/>
    <w:rsid w:val="00894CE2"/>
    <w:rsid w:val="0092206A"/>
    <w:rsid w:val="00932160"/>
    <w:rsid w:val="00946232"/>
    <w:rsid w:val="009462DC"/>
    <w:rsid w:val="00972B39"/>
    <w:rsid w:val="009915EA"/>
    <w:rsid w:val="009A1C56"/>
    <w:rsid w:val="00A00D01"/>
    <w:rsid w:val="00A16D78"/>
    <w:rsid w:val="00A302F2"/>
    <w:rsid w:val="00A6522F"/>
    <w:rsid w:val="00A8696B"/>
    <w:rsid w:val="00A919CC"/>
    <w:rsid w:val="00AA510C"/>
    <w:rsid w:val="00AC2610"/>
    <w:rsid w:val="00AE0E9F"/>
    <w:rsid w:val="00AE1D51"/>
    <w:rsid w:val="00AF176F"/>
    <w:rsid w:val="00B05864"/>
    <w:rsid w:val="00B25925"/>
    <w:rsid w:val="00B45B08"/>
    <w:rsid w:val="00B6007F"/>
    <w:rsid w:val="00B91C62"/>
    <w:rsid w:val="00BA371F"/>
    <w:rsid w:val="00BD1812"/>
    <w:rsid w:val="00C12412"/>
    <w:rsid w:val="00C3017F"/>
    <w:rsid w:val="00C40686"/>
    <w:rsid w:val="00C75353"/>
    <w:rsid w:val="00C76218"/>
    <w:rsid w:val="00CA146E"/>
    <w:rsid w:val="00CA621F"/>
    <w:rsid w:val="00CB7CB0"/>
    <w:rsid w:val="00CD001E"/>
    <w:rsid w:val="00CE040D"/>
    <w:rsid w:val="00CE4C51"/>
    <w:rsid w:val="00CF0B4A"/>
    <w:rsid w:val="00D05AC1"/>
    <w:rsid w:val="00D267E2"/>
    <w:rsid w:val="00D54B6A"/>
    <w:rsid w:val="00D82A77"/>
    <w:rsid w:val="00DC2EFE"/>
    <w:rsid w:val="00E069D0"/>
    <w:rsid w:val="00E20252"/>
    <w:rsid w:val="00E71352"/>
    <w:rsid w:val="00EA4F68"/>
    <w:rsid w:val="00EC505D"/>
    <w:rsid w:val="00EF7038"/>
    <w:rsid w:val="00F45EB3"/>
    <w:rsid w:val="00F461F8"/>
    <w:rsid w:val="00F47D07"/>
    <w:rsid w:val="00F61CEE"/>
    <w:rsid w:val="00F7098E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A7E76F"/>
  <w15:chartTrackingRefBased/>
  <w15:docId w15:val="{9FC46481-26EF-5C43-B8C8-47D561A8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06A36"/>
  </w:style>
  <w:style w:type="character" w:styleId="Hipercze">
    <w:name w:val="Hyperlink"/>
    <w:basedOn w:val="Domylnaczcionkaakapitu"/>
    <w:uiPriority w:val="99"/>
    <w:unhideWhenUsed/>
    <w:rsid w:val="00C301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006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auron-dystrybucja.pl" TargetMode="External"/><Relationship Id="rId2" Type="http://schemas.openxmlformats.org/officeDocument/2006/relationships/hyperlink" Target="mailto:info@tauron-dystrybucja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ZE5AMF3PtEqOvNHhVGr4FEUNXc4RG0TnLh3+fCyQHw=</DigestValue>
    </Reference>
    <Reference Type="http://www.w3.org/2000/09/xmldsig#Object" URI="#idOfficeObject">
      <DigestMethod Algorithm="http://www.w3.org/2001/04/xmlenc#sha256"/>
      <DigestValue>sOi/8ujfkYT7izrC5RlRbeF4FUSHjj72J3AakT8LT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VtkPZgQ8miizUfm2RXvVZiUyi5bY1ZDIXBvOaqQTIY=</DigestValue>
    </Reference>
    <Reference Type="http://www.w3.org/2000/09/xmldsig#Object" URI="#idValidSigLnImg">
      <DigestMethod Algorithm="http://www.w3.org/2001/04/xmlenc#sha256"/>
      <DigestValue>0wB4kInFKYy6T5jLG+hIWY/8qbEdwgfKt8KyUehZoRM=</DigestValue>
    </Reference>
    <Reference Type="http://www.w3.org/2000/09/xmldsig#Object" URI="#idInvalidSigLnImg">
      <DigestMethod Algorithm="http://www.w3.org/2001/04/xmlenc#sha256"/>
      <DigestValue>QdhbzxD7J5H7/vD/uOfhLhr28kszoLWNCtqdNZ/yAXg=</DigestValue>
    </Reference>
  </SignedInfo>
  <SignatureValue>ZUUeiR6y6ign4aZWIBzN1Kd8nmTSzcdNp8gZHF1mYq0NYvVOPSkWN9u1rKm11Rf0qyxjkIf6s6cK
UNcLEN7gnqa29vZMGLJlZ+pVzBclloPaBtfS2BiUAz5JsBCiRYma9eCG8XK0+rubFDj0LFsNVjJa
UwD/LQDDV90huXWR4IxIZ+sxF1v2wkKhZnR9Byfr+iW3Z8OMNfem63LFa8zJvPXVkbKTGDqP/J8W
HAdJzNO6+janIOVRD/AKMdauff2UgTg8wnPmi2yGCchPCR+SyxMwis7SZgwIguhQ89QwZiUvz4o3
b+Nigr3qpinb9Boko3V66GsMJJL5uqNx9rvO2Q==</SignatureValue>
  <KeyInfo>
    <X509Data>
      <X509Certificate>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IuEYwUwcr08f0p7V43c1ZdAnpyjeJlDla4DRSTv4YC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oZ8KHv8p0Mlmt5qz1TRCikU8ucOkTCxLJYv2nO53x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RrI+2JWLmI7tPbQeh8WXP4fQ+Hw0JgOPGRT3Gp/6jEw=</DigestValue>
      </Reference>
      <Reference URI="/word/endnotes.xml?ContentType=application/vnd.openxmlformats-officedocument.wordprocessingml.endnotes+xml">
        <DigestMethod Algorithm="http://www.w3.org/2001/04/xmlenc#sha256"/>
        <DigestValue>ufbM38OlQiiJkBX512R6L+z8tuBrEm5sVrnQWncQs7k=</DigestValue>
      </Reference>
      <Reference URI="/word/fontTable.xml?ContentType=application/vnd.openxmlformats-officedocument.wordprocessingml.fontTable+xml">
        <DigestMethod Algorithm="http://www.w3.org/2001/04/xmlenc#sha256"/>
        <DigestValue>bA/QLHgDZnSHpB4BTlBlFPPbSsgjsCTI3ywhDrM8Iks=</DigestValue>
      </Reference>
      <Reference URI="/word/footer1.xml?ContentType=application/vnd.openxmlformats-officedocument.wordprocessingml.footer+xml">
        <DigestMethod Algorithm="http://www.w3.org/2001/04/xmlenc#sha256"/>
        <DigestValue>kwUZUhcQ4YMJ41Tgu8tsPB3nKyYoq1rzb5HAn2zDF70=</DigestValue>
      </Reference>
      <Reference URI="/word/footer2.xml?ContentType=application/vnd.openxmlformats-officedocument.wordprocessingml.footer+xml">
        <DigestMethod Algorithm="http://www.w3.org/2001/04/xmlenc#sha256"/>
        <DigestValue>b5NgPc3i/t0vkRJcPqwkTQ2kFkKCCFCyTTnruEOD0Ic=</DigestValue>
      </Reference>
      <Reference URI="/word/footer3.xml?ContentType=application/vnd.openxmlformats-officedocument.wordprocessingml.footer+xml">
        <DigestMethod Algorithm="http://www.w3.org/2001/04/xmlenc#sha256"/>
        <DigestValue>rmaZojPe8IwFd51XiAc441/fGmI0jEzYDXAPJdnh8Pw=</DigestValue>
      </Reference>
      <Reference URI="/word/footer4.xml?ContentType=application/vnd.openxmlformats-officedocument.wordprocessingml.footer+xml">
        <DigestMethod Algorithm="http://www.w3.org/2001/04/xmlenc#sha256"/>
        <DigestValue>GVW2vke6Axng867dvsnr7pqHAy44rAHFZZUmnJUBcGA=</DigestValue>
      </Reference>
      <Reference URI="/word/footer5.xml?ContentType=application/vnd.openxmlformats-officedocument.wordprocessingml.footer+xml">
        <DigestMethod Algorithm="http://www.w3.org/2001/04/xmlenc#sha256"/>
        <DigestValue>fjOVKVmpjtBcPbtoRC4vYT4Fo2CofOX5LDKLaxACJIw=</DigestValue>
      </Reference>
      <Reference URI="/word/footnotes.xml?ContentType=application/vnd.openxmlformats-officedocument.wordprocessingml.footnotes+xml">
        <DigestMethod Algorithm="http://www.w3.org/2001/04/xmlenc#sha256"/>
        <DigestValue>p3881M2ffOU++TdAl2KNiPev3c1YCe6qx984p3GwL+M=</DigestValue>
      </Reference>
      <Reference URI="/word/header1.xml?ContentType=application/vnd.openxmlformats-officedocument.wordprocessingml.header+xml">
        <DigestMethod Algorithm="http://www.w3.org/2001/04/xmlenc#sha256"/>
        <DigestValue>U9n6flJa/2F/gBOrjA1Q4qAdkV4Rv8TZdnEfyEm8ZKI=</DigestValue>
      </Reference>
      <Reference URI="/word/header2.xml?ContentType=application/vnd.openxmlformats-officedocument.wordprocessingml.header+xml">
        <DigestMethod Algorithm="http://www.w3.org/2001/04/xmlenc#sha256"/>
        <DigestValue>1f0+0i0TrM3CQrHDRlBfClC3AQDP4jNoUlfSvPBflQ4=</DigestValue>
      </Reference>
      <Reference URI="/word/header3.xml?ContentType=application/vnd.openxmlformats-officedocument.wordprocessingml.header+xml">
        <DigestMethod Algorithm="http://www.w3.org/2001/04/xmlenc#sha256"/>
        <DigestValue>pa7KJVDxf5LSok+bieV0H1Cwl9+l2fn9WxUpIlotKCg=</DigestValue>
      </Reference>
      <Reference URI="/word/header4.xml?ContentType=application/vnd.openxmlformats-officedocument.wordprocessingml.header+xml">
        <DigestMethod Algorithm="http://www.w3.org/2001/04/xmlenc#sha256"/>
        <DigestValue>/bJOVAkIzOQNORc8ZVXxB7XJtEXl8N9ysOyLPHLo5aI=</DigestValue>
      </Reference>
      <Reference URI="/word/header5.xml?ContentType=application/vnd.openxmlformats-officedocument.wordprocessingml.header+xml">
        <DigestMethod Algorithm="http://www.w3.org/2001/04/xmlenc#sha256"/>
        <DigestValue>RchkmPQ6733KXbT+kt2/jEUj/qM1DuFj2sFziYZzGrM=</DigestValue>
      </Reference>
      <Reference URI="/word/header6.xml?ContentType=application/vnd.openxmlformats-officedocument.wordprocessingml.header+xml">
        <DigestMethod Algorithm="http://www.w3.org/2001/04/xmlenc#sha256"/>
        <DigestValue>z57hVJgraiwdMIrqQoSqVS6q94MV1LkcAq0i08k6bzQ=</DigestValue>
      </Reference>
      <Reference URI="/word/media/image1.png?ContentType=image/png">
        <DigestMethod Algorithm="http://www.w3.org/2001/04/xmlenc#sha256"/>
        <DigestValue>swdxZqcmtrQ6w0Jb5YZuS0kJ3jburGhdzXpiD4OBKWQ=</DigestValue>
      </Reference>
      <Reference URI="/word/media/image2.png?ContentType=image/png">
        <DigestMethod Algorithm="http://www.w3.org/2001/04/xmlenc#sha256"/>
        <DigestValue>nC9lWVz8iGoG/ZKCYU8j+75ghnwlbLkn1UCVIp0DMNM=</DigestValue>
      </Reference>
      <Reference URI="/word/media/image3.emf?ContentType=image/x-emf">
        <DigestMethod Algorithm="http://www.w3.org/2001/04/xmlenc#sha256"/>
        <DigestValue>cti5Lb7jQBuegkXIgn07tvOgK8rYHkmgJoXVdprDKIk=</DigestValue>
      </Reference>
      <Reference URI="/word/settings.xml?ContentType=application/vnd.openxmlformats-officedocument.wordprocessingml.settings+xml">
        <DigestMethod Algorithm="http://www.w3.org/2001/04/xmlenc#sha256"/>
        <DigestValue>hjjUSyBnAERmWI/NXx+JvdI9escfjiLqC97Al/HMC50=</DigestValue>
      </Reference>
      <Reference URI="/word/styles.xml?ContentType=application/vnd.openxmlformats-officedocument.wordprocessingml.styles+xml">
        <DigestMethod Algorithm="http://www.w3.org/2001/04/xmlenc#sha256"/>
        <DigestValue>1K84mZn+snzhpzBWDtpkBWqSJS4dBofdH+NZ5X+AXZE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o7h0/crLLJf3a4LYUKkACOG8eVKiZry+T4AENXqIj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9T07:4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E6C61F-A943-40E3-AC49-9EFAE486E6E6}</SetupID>
          <SignatureText/>
          <SignatureImage>AQAAAGwAAAAAAAAAAAAAAHEAAAA8AAAAAAAAAAAAAAAqBwAA1gMAACBFTUYAAAEA/P0AAAwAAAABAAAAAAAAAAAAAAAAAAAAgAcAADgEAAA1AQAArgAAAAAAAAAAAAAAAAAAAAi3BACwpwI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7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997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qVTnRKllL4Wp1vv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99b55z/3//e793XGs6Y3VKGV99a75zv3f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v/f/9//3//f31vdU4zRtha33f/f/9//3//f/9//3//f/9//3//f/9//3//f/9//3//f/9//3//f/9//3//f/9//3//f/9//3//f/9//3//f/9//3//f/9//3//f/9//3//f/9//3//f/9//3//f/9//3//f/9//3//f/9//3//f/9//3//f/9//3//f/9//3//f/9//3//f/9//3//f/9//3//f/9//3//f/9//3//f/9//3//f/9//3/+f/9//3//f/9//3//f/9/3n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2uVUjJGfG+/d/9//3//f/9//3//f/9//3//f/9//3//f/9//3//f/9//3//f/9//3//f/9//n//f/5//3//f/9//3//f/9//3//f/9//3//f/9//3/ef/9/33//f79/fnsTTp5/e3/2bpRi2Gobc59/XXe3Yr5//3/df9Zqen+9f51/339cezx32Wrff/lq+Wr/f75/vXt8d/9//3/ee/9/vXe9f1l/m3+8fxd7tXI5fxh793a9f71/93Jbf3t/OXu9f95/vX+TZll3/n/3dpx/vX97f91/3n8Yc95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M8a5ZS2Vq/d/9/vnffe/9/33v/f/9//3//f/9//3//f/9//3//f/9//3//f/9//3//f/9//3/+f/9//n//f/9//3//f/9//3//f/5//3/+f/9/nXv/f99//39VVhNOv3+UZnNmXH+Xaj57802YYrlmnn/ff/9/MFrWct5/0FU8fz1/mGqYZt9/t2YzVt9//3/4ZrZe33//f95/m3MYZ9Vi1XZycjh/cm5ybjFqGH9zbt5/MWZyatZ2c2pSZnt/m3/Wdhh/F3c4f7V2UmoQXlFeOHfdf3NivX//f91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/3+fc7dWdU6dc/9/33v/f/9//3//e997/3//f/9//n//f/9//3//f/9//3//f/9//3//f/9//n//f/9//3//f/9//3//f/9//3/+f/5/nHd8d517dFZcd357l16vQdZuWn+df31/+3LzTRROXnvff51/vH9zYjFavX8SXvJZuGo2XjVaXn9WXpdi33+/f9dilV7ff/9//3//f/5/3X+1du9hEGb3fg9iMWo4f7x/OX9yanNum3/Vdu5Z3H+bf61VnH+bf9V272XXfnp/c2oXd95/EV5af91/nHO9e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/3/fe997/3+dc7dW+F5ca/9//3//f/9//3//f/97/3//f/9//3//f/9//3//f/9//3//f/9//3//f/9//3//f/9//3//f/9//3//f/9//n+8e5x3fHc6bxlrv38ab1Rae3/ef75/33+XYjVSsUWXXt9//3//fzFWGHNbf7ZuVWJXYjVaeGI9exNSVVr/f99/tmJ0Wt5/nX+9f91//3+8f9Z272HvYb1/1n5RarR2vX+bfzBmcm4vXpJukWp5f5p/MWo5f7x/OX/PYVJy934PWjl/e39zahh3vX/ef1p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//f/9//3+dc9dalVKdc/9//3/fe/9//3//f/9//3//f/9//3//f/9//3//f/9//3//f/9//3//f/9//3v/f/97/3/+f/9//n/+f/9/3X96c/9/lVpbd3x3/38QTtZq33+/fxxz2Waff11z2Gadf/9/UlbWar5/O3/ff9pu9E3zTRxzFFI0Vn5/338zVpVi33//f95//n+8fxh3EF5Tavh+3n+9f5RyUmr2ept/OH+SarNukmrsVdt/en8xZtd+vX+9f7Z+135SahBilG4YfzFi+Hqcf95/O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U0rXWt97/3//f/9//3//f/9//3v/f/9//3//f/9//3v/f/97/3//f/9/33v/f/9//3//f/9//3//f/9//3/+f5x3WnO1Xr5//3++f1p3Mlb5alRWf3u/f/9/sD2WWtdi+GaVXjJWO3d9f/puf3+6Yrpmf3t3XjRSuGaXYhJOlmLef95/3n/+fxdzcmK2cp1/vn+1crVy93pzalFi3X+Sanl/eX+Sai9aWH8XexBiMmref95/tn46f/h+Uma2cnt/z1nXdnt7OW++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/3//f51z/3//f3ROEkJca/9//3//f/9733v/e/9//3/fe99333v/f/97/3vfe/97/3//f793/3v/f/9//3//f/9//3//f95/nXfffzlrnXv/f/9/nHtbd1x3Gm/6Zr9//39+d5Zav3uWWrZe+Woab3RaVVY9b59733//f7liVlZVVnZaPHO+f99//3+8f91/cVpRWr1/33+cf5Rm71H3djFalGbdf7Rqzk20ZnNicl5aezFadGrwWfhy338zahFiMmIxWnt/338yXjp7WnM6b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fe7ZW11r/e/9//3v/e/97/3//e993fW8zQjNCVUo0QjRCNEKXTtlWXWuec/9//3//f/9//3//f/9/339bb753GWvff/9/33//f/9//3+ee1xzfXPff/9/dVJUTv9/fXe/f/9/fXvff/tiFUYUQl5v/3//f99/33/ff99/vn//f/5//n9yWtVme38xVr1/m3//f71/e3/+f95//3/ef75/33/ff/9/nn/QTTx7v3/ff79/nn+/f99/33//f1x/33//f/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9b9haMkadb/9//3//e/97/399a31rv3dda9E1dk7fd997n29/b55vO2PZWnZONEYTQlVOdVI8aztrO2u/e/9/33//f99//3/ff79/nXfff99/v3u3Wt9/n3caZ31z/3++e/9/v3ffe793+loUQvpe/3//f/9/33//f/9/nHvdf9x/9mZ6d91/vH//f/5//n+be/9//3++f99//38TShNK2mb7ahtvuF40SnVS8k1UWpVa33//f/9/33/ff997/3v/f/9//3//f/9//3//e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997/3//f/9/v3eec7ZSt1bfd/9/33f/f/9//3/fd/97v3dda/I5FEJ/b/9/v3ffe/9//3//e/9/v3tda35zO2eWVrdaGWN9c797/3//f/9//3++e997/3++dzNK/3//f797/3+ed99/W2v5Wlxjn2vfc993+lpVSpdS/3//f51333//f/9/m3f+f/5//n/df91//3//f/5//3/ff/9//3/7Yh1r/3//f79/n3v/f/97fm+fe9li2FoyQjNCllI8b99//3//e/9//3//f/9//3//f/9//3//f95333v/f/9//3//f9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XVjNGfW//f997/3+/d/9//3+/d/9//39ea3ZK8jlea/9//3vfd/9//3/fe/9//3/ff997v3uec9hedE5UTtdaW2//f/9//3//f997M0afd997/3/fe/9/vnecb3xn+VaWSthSXGP/e993G2NURr93/3//e957/3//f/9//n//f/5/3Xv+f/9//3//f/9//3//f19vNkqfdz9rP2v/f/9//3f/d/9//3/fd/93fWcaX1VOEkISNpZGGlt9a75z/3//f/9//3v/e/9//3/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XP4XvleW2v/f/9//3//f/9//3/fe/9/33u/c/pedkq5Vr9333vfe/9//3/fe/9//3//f997/3//f/9/v3dbb/de9l5Za/97/3+dc1VKn3Pfe/9/33f/f/97/3//c/9//3vYUlRCPGPfd993M0L5Wr93/3+cb/9//3v+e/9//3/+f/9//nv/f/9//3//f/9//39fa7M1f28eYzZGHF/fb99vv3f/f/97/3P/e/97/3//f/9znWc7Y/ladEozRlNGtlJca997/3//f/9//3//f/9//3/f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fe/9/nXNTSnxvnXP/f997/3//f997/3//f/9/33ffd1xnNEb6Xv9//3v/f/9733v/f/9//3//f/9/33vfe/9//3/de/5//3//f/9/PGc0Rv9//3/fd/9//3/ed/9733f/f/97v3PZVrhS33f/fxtfM0L5Wv9//3//e997/3v/f/9//3//f/57/3//f953/3//f997v3vzPZ9z/3+fbzQ632//f997/3v/d/9z/3v/f/9//3v/d99333vfe/9/33dbZ5ZSM0YyQnRKO2eeb993/3//f/9//3v/f/9//3/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997fHMRQhpn/3//f/9//3//f753/3//f75zvnP/f/leM0IaY/9//3//f/9//3//f/9/3nf/f/9//3//f/5//n//f957/3//fzxjl1L/f993/3//e/9//3//f993/3v/f59zVko9Z997/3//ezNCGl/fd/9//3//f/97/3/dd/9//3//f/9//3//f753/3+ec35vdk7/f993/3vRMTRK/3//f/97/3//f/9/33//e/93/3//f/9//3//e/97/3//f997nm91SlRGdU7YWn5v33v/f/9/33ffd/9//3v/f/97/3//f/9//3v/f/97/3//e/9733v/f/9//3//f/9/33v/f9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53v3v/f/9//3//f/9/lVZTSr53/3//f713/3//f953/3//f953/3/fd5ZOzzUZX993/3//f/9//3v/f/9/33vee/9/3Xv+f/5//3+9c/9/33e3UrdS/3+9c/9//3+cc/9//3/ff/9//3+fcxRC/3+/d/9//39cZ1RGv3e/d/9/33v/fxhj/3//f/5//X//f/9//3/ee/9//38aZ9E9/3//e/97O2s0Tt93/3v/e/9//3//f/9//3//f/9/33v/f/9//3//e99733f/f/9//3ueb/peVUoTQhNCVUb/e/9733v/f/9//3//e/97/3//f997/3v/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57/3//f997tlZSRv9//3/ee7x3/3//f/9//3//f/97/3//f71zlU4xQjpj/3//f/9//3//f/9//3//f/5//3/+f/9//3//f/9/GmOVTv9//3//f/9//3/fe/9//3//f/9/+l65Vv9/33v/f793/3/YVvpe/3//f997dU7ed/9//3//f917/3+8d/9/3n/ff/9/33/YWthW33v/f353VErXVv9//3//f/9//3//f/9//3//f/9//3//f/9//3//f/9//3//f/9//3//f/9/33ufc11n2VZVRvI9M0I0QlRGM0JURhM+Ej4TQnZOuFb6Wtladk40SjNGE0YzRjNKllb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vXfXXp1/13L/f51/W3/3fll/D17df1Fucnr2fnJyen+1fpV63X96fzFetXJ0cjFqvH+0drR+MGqSbu5Vs2rcf/1//X9yYvd+0G0ydvh+MV7cf91//n97fxBevH/9f1BiUnqtaVl/cWpxXpp/UnbPaTp/8F3WcjNa+24WUlhav38+d15/0U0zXvdyD1pZf5NytXoQZvBldG4zVv9//3//f/93Ol/YV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513fX+3ar5/vn8af3RqnH9SXpNqEF5SbvZ+zVExYhBiGH+cfzFaUl5zYhBeMWKbfxd3UWYxZnt/c2qTat5/vH+ae7Rme3/PXXV2On9SXpt7/n/ef71/EWKcf71/1XJ0flN+W3+0dg9WOH9Tcq9lM24RXrZulmbSSX9/X3tfdxVS2mq4ZtBJnX+1Zpt/tGoxXlFi71lbfzNWnXu+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/3//f/9//3+ef9lqU07/f1Relmr/f3t7vX+1avBZ3n//f1p78FmUav9/vX/df71/nX/Wbv5//n+cf5x//3/WdlNmvn//f71//n/+f71/3n//f71//3//f3x/OnsRYpVqF296f3t/OX+cfzh/F3Obf1p/13r4ehp7vn+/f7di2WY1Un93PXN/e1VSGmv/f1lzvX9xWnp/nH/3bjp3/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f/9//3f/f79/fnu3Wlxvl2Lff/9//3++f51/tmadf7173n/4bhlz3X//f9173n/ff7ZivHf/f99//3+df3RidGp8f75//3+8d/57/3//f/9//3//f717lWJ0XlNic1r2Wv5//n/ef71//3/df/5//3//f95//3//f/9//3//fztrM0r/f59z33vRPX1z/3+cew9KWnP/f71//3+9e/9/3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d/9/33//f/9/33tUVl17/398c/9/nXuee99//3//f99/3n//f/9//3+9e/9/WnP/f/97/3//f/9/vn87f79/33//f/9//nP/e/53/3/+e/9//3//f75/nX+cf/53/3v+f95/nH//f/9/3Xv/f/9//3//f/9//n//f7xz/386YzRG/3/fe/9/E0bfe/9/nHf/f/9/vX//f/9//3//f/9//3/e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v/f/93/3+/f/9/33f/f317E046a/9//3/ff79//3//f953vn//f95/3Xf/f/5//3/ff/9//3+/e/9/3Xe9e1Nit3Zbf3t7/3v+c/93/nP/e91z/XP+e/9//3/ff/9//3/+e7x7e390avh23n/+f/5/3n/ef95//3//f/17/3//e/9/2Vb6Wt97v3s8a9hefXe/f79/nn8Zc79//3/+e957/3//f/9//3v/d/93/3v/e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+9f/9//3//f99//3//f997/3+ef7ZalVbff99//3/ff/9/33v/f99/3X//f/5//3/ef99//3//f/9//3//f/ZidGrQYfl+3n+7d/57/3/9d/57/3//f/9/3X/ef99/nX/+f/1//397fxFeM2p8f95//3/ef/9/vX//f71//X/+f7xz/3//f/JB/3+/f/9/sT2ff99/v38zVhNWGW//f/17/3//f/9//3//f/93/3v/e/9//3//f/5//3/+f/9//3//f/5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/9/vn//f95/3n/ef71//n+8f/5/vH+9f91/Wnu9f95/3X+cf91/3X/+f95/3n/ef/9/vn++f757vXudf51//39zVpVivn/ff317/3+de75/33/+f/9/3X//f1p7/3//f95/vn//f917/X98f5V+M3Z8f95/vH+8f3p3OG/+f7t7/n+aexdznX+9fxdz/n/9f5x/tn4RarVy3n+8f91/vH+cfzl/m3/bf9x/vH//f99/2mZ4Wn9733+/fxNOn39+f/puE1Z1Xrx7/n+cf71/nX++f/9/3nv+d/9/vX+9f1t/vX+8f/9/vX//f5x/3n+bf95/nH/+f91/3X+9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d757vXucd5x73n/ef/5//n96e/ZqvH/+f3Jecl4wWnJeOX+8f7x/9nL2bt1/vH+TZtVmvX/ff1p/tWLWYlNezk16e/5/3n+2blx/nn++f1NWEVqdf/9/vH//f3p71nL3cpRiUlZbfxh3/n/9fzp/EXbQcfh+vX8Yf1FmMGIxYhd7/n95f3FiMF7WfpRyk2b9f7x/vH/3fjFuEGK8f/5/WHtRZg9iUWbuWZJq3H/df1NisE2Yah13mWbffzZWmF6/f1VaXXexRTNO3n/2bhBeMmoyajJifH//f/9//39ad5VqEWJ0atd2e39ae1JatWbWatZutW6+f95/vX8Ye9Zu926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5VWW2//f3x3c1Y5c7x/m3+8f9Vqe396f9VucmJZfxh7tG6Tapt/vH+TavZ23X84f1Fi9m6bf5RurVH2bt5/e38xXnJi3X97fzBiU2rxXfBRMlpUZt9/vX/+f91/e38RXnNqWX+UarZ2MWJ6f5t/dH7Qec91tn58fxh/tn6VfvBtMG68f7R2DmIXf/Z+DloPVv1/u3/9f7R272FyZnp//X83d1Fq1X5Yfw5eUXL3fvBpVG7afphy01V/f3di/38UTjxv+mL/fxNGVVJ7f3JqrmF1fjR+M3Jbf/9/3n+9f9d2lnozcjN2Mmq2dnx/c1r3bhl7c2ZSZlp/GX9af7VyMV61an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c1Kcd/9/3n8xTjl3GHe0ZlFaMFa8f71/MFpyZrx/3n8XezBeOH+9f1Jm1XYWf5N21Xr9f5t/MWbvWbx/3X/df/Z+cmY3f9V27l2+f9d+dGYRWlRqnX++f95/3n+cf+9ZdG7ef3p/1n7NYXJuUnKNZdB1EXrwddd+tn7weRF+8HkQcpt/MW4Pbnp/u38PXlBivH/df91/MWoxahBekma7fxZ7D2qTftx/1HruaZx/EnLQZV1/f3+xVVZiuGbYZjtvv3vyQd97uFbyQZx/lHLwcRN+sHXxcZ1/vX//f91/fH+efzt/dX4ycrZ63397e71/3n9SZlJqlHoRarZ+c26Vbjl7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b99/33/ff5x7vH85d1p79m73bt1/3n/2cpRqvH+9fxh/EF57f71/MGJRarR2MGqUdrx/OH8xavd+vH+8f3t/GH9QZhZ/k3IwalN2EWqVbnRmlnI7f51//3//f51/EV4Yf5t/e384fxByMW4Qas5l+H4YfxBqc3b3fo1t8X1TftZ+OX9ydhB2GH96fzBmMWrWejl/lHKuXTp/935Sanp/OX/QdTJ+WX+TehBuGH8QalRyO39+f/JZdmK3ZnRWdVZcb/pin3M1Rrhe3n95f3N+M35ubRJ2vn/+f91//n98fzt/VH4SdhFu93ref/9/3n/df3NuU3IyclN68GlSctd6vX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rvn/ff/9//386dxhv3n/2bnt/nH+9fzFa93K9f95/W3+Tar1/3n9RZpNyF39zdu9lF38Xf1JuMWqbf91/3X/Wfg9iFn/UfjBuMnbPYZVy8FkSXjRit2IZZ75/fHszYtd+vH+bf7R+73ExchFqMm57f7x/cV5yZhd/EXLPcRF2tH5Rbs1hrWXvbXp/UWYxavBh1noxYvBlvn+cfzFi1nrXfs95r3lyesxZUGp6f1JqEV59f99/dWJTWp1/12bff5572WKZWtRF+ma8f/VyEG4Req9x8G2bf91//X/9f/d2MmoRbrd+GX9Zf/9//n//f71/e38ybjJ2lX7wbVN2OX+9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33//f75/GGd8d/9//3+9f71/nH/ff5ReWnv/f95/c2IQVnt/nH9bfzJie3+cf5RyUWr3flJ2EGo4f5x/dHbvZfZ69nr2fjFuUW67f9V+7mWtZbZ+nH91alRmfn87bzRKuF4abxJaMmZ7fzh/rGXObdd+GX9Zf/1//X+6b1hv3H9zblJulHZ6f9RyUGbvaVFy3X83d5RulG4Ydxh3tnK9f5t/93Kbf1p/jm3PdbR2Fnc2c/1/1WaTXv5/3n8wTnNanX8YbxFO+Wraavxuv393Xrx7Vm8wZlJ2U3q1et1//n/+e/179WZyYpRynX+9f91//n/de/5/3n+9f3R28G0RcjF21n5bf95//n//f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99//3/ff/9//398e/9/OW//f99/vX8Yb5Vi/3//f75/tWadf75/tWpzatZ6tXbWet5/nH/WdrVyk2YQVlJqUmYYf91/9npRarV6Wn//fxl3dWK/f/9//3+ecztvGnMzXpRmUmJSbrZ+nX/ff/9/vHv+e/53/Hf9f/5/m3/+f/1/en9yYpRyWX/+f/5//n/ef71//3/ef/9//3+8f/9/W38RbrZ+m3/9f/1//n/+f7x3/3//f917/n//f71//39cdzVWFVaaZn9//3/9f1h7Wn+9f71//n/8d/97/HMWZ5NiMmJzZtZum3//f/9//n/+f5x/W3+1ejJudHYZf95//n//f/5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95/3nv/f/9//3/ef71733//f95/33/ef95/vn/ef3t7nH+cf71/vX/ef71/3n+9fxhv12acf/9//3+cf3p73X/df91/3n/ef99/33//f/9/3387a1RSVFLXYthq/3/ff99/3n//f71z/3//f/5/3n//f/5//3+8e3p3envdf/5//3//f/9//3//f/9//3/de/9/vHvWYpViWnv+f/9//n//f/9//3//f/9//3//f/9//3//f/9/vn+/f5VWW2//f/9//3//f99//3//f/9//3//f1p3tmZSXlJelWpad/9//nv/f/9//3+9f7Zmc14Zc51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ef/9//3//f/9//3//f/9/vXvee/9//3//f/9//3//f/5//3/+f/9//3//f/9/vnf/f/9/33vffzxrVEpUSv9/33v/f/9//3//f/9//3//f/5//3//f/9/3Xv+f/9//3//f/9//3//f/9//3//f/9//3//f9573nv/f/9//3//f/9//3//f/9//3//f/9//3//f/9//3//f/9/OWfee/9//3//f/9//3//f/9//3//f/9/3n9bezp3+HIZe3x//3//f/9//3//f99/fHNbc71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f/9//3//f/9//3//f/9//3//f/9//399b593M0bXWt97vnv/f713/3//f/9//3/+e/9//3//f/5//3//f/9//3//f/9//3//f/9//3//f/9//3//f/9//3//f/9//3//f/9//3//f/9//3//f/9//3//f/9//3+cc/9//3//f/9//3//f/9//3//f95//3//f99/3n++f3x/vn//f/9//3//f95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//3//f/9//n//f/9//3//f/9//3//f753/3//f/9//3//f51zOmd0Tt9/vnf/f/9//3//f/9//3//f/9//3//f/9//3//f/9//3//f/9//3//f/9/3nvee/9/3nv/f/9//3//f/9//3//f/9//3//f/9//3//f957/3//f957/3//f/9//3//f/9//3//f/9//3//f/9/3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/f/9/vnvfe/9//3//f997/3++d713/3//f/9//n//f/5//n/+f/9//3//f/9//3//f/9//3//f/9//3//f/9//3//f/9//3//f/9//3//f/9//3//f/9//3//f/9//3//f/9/3nv/f/9//3//f/9//3//f/9//3//f/9/33/ff/9//3/e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vnf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v/f/9//3//f/9/3nv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EAAAA8AAAAAAAAAAAAAABy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9T07:42:56Z</xd:SigningTime>
          <xd:SigningCertificate>
            <xd:Cert>
              <xd:CertDigest>
                <DigestMethod Algorithm="http://www.w3.org/2001/04/xmlenc#sha256"/>
                <DigestValue>ybxeWiEsTQS5CSiI6PmzXBulSYNkkyAWNyTUSKNm0PM=</DigestValue>
              </xd:CertDigest>
              <xd:IssuerSerial>
                <X509IssuerName>CN=TAURON CA1, O=TAURON, C=PL</X509IssuerName>
                <X509SerialNumber>18588628778267586149550186701539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AYEAAADwgAACBFTUYAAAEApAYBALsAAAAFAAAAAAAAAAAAAAAAAAAAgAcAADgEAAA1AQAArgAAAAAAAAAAAAAAAAAAAAi3BACwp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AAAABcAAAAuN76EPh/AAAJAAAAAQAAAEiuBhH4fwAAAAAAAAAAAAAAAAAAAAAAAB8AAAAfAAAAKOT3ZHYAAAAAAAAAAAAAAAAAAAAAAAAAey+Pq6pEAAAAAAAAAAAAAP////92AAAAAAAAAAAAAAAQq82/9gEAAJDj92QAAAAAIGCYx/YBAAAHAAAAAAAAAKBg1b/2AQAAzOL3ZHYAAAAg4/dkdgAAALGn4xD4fwAAHwAAAPYBAAAztPvxAAAAAODZAcX2AQAAoDr/xPYBAADM4vdkdgAAAAcAAAB2AAAAAAAAAAAAAAAAAAAAAAAAAAAAAAAAAAAAcHEZ2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/9//3//f/9//3/+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3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333v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3xv+Fp0SnROdU75Xn1v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nnN8a793/3//f75zfW86Y3VO+V6eb55z33f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/f/97/3v/f/9//3//e/9//3//f1xrdU4yQthav3f/f/9//3//f/9//3//f/9//3//f/9//3//f/9//3//f/9//3//f/9//3//f/9//3//f/9//3//f/9//3//f/9//3//f/9//3//f/9//3//f/9//3//f/9//3//f/9/33//f/9//3//f/9//3//f99//3//f/9//3//f/9//3/ff/9//3//f/9//3//f/9//3//f/9//3//f/9//3//f/9//3//f/9/3n//f/5//3/ef/9/3n//f95//3/ef/9/3n//f/9//3/+f/9//3//f/5//3/+f/9/3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W2u2VhJCfXO/d/9//3//f/9//3//f/9//3//f/9//3//f/9//3//f/9//3//f/9//3//f/9//3//f/9//n//f/9//3//f/9//3//f/9//3//f/9//3//f/9//3/ff99/fnc0Tp5/nH/2bpVi12o8d59/fnuXYt9//3/+f9Vqm3+df55/3399fzx3+W7ffxpv+Wr/f75/3n98c/9//3//f/9/3Xu8e3p/m3/cfxd71nY5fzl/9nbef71/GHdaf3x/OXvef95/3n+TZlp7/n8Ye5x/3X96e/5/3n85c95//3//f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nnM7Z5dSuFq/d/9/v3e/d/9/vnf/f/9//3//f/9//nv/f/5//3//f/9//3//f/9//3//f/9//n//f/5//n/+f/9//3//f/9//3//f/5//n//f/9/nXv/f99/339VVvNJv3+UZpNmW3+3aj178013Xtlqnn//f95/MV61bt5/r1E8fzx/uGp3Yt9/l2IzVr9//3/XZrZe3n//f717m3P3YtVitHJycjh/cm5RalFq935zbr1/UWZSZtZ2UmZSZlp/nH+1dhh/9nY4f5R2Um7vWVFeF3fdf1NivX//f91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93/3+/d7dWllJ9b/9/33v/f/9//3/fe/9//3//f/9//3//f/9//3//f/9//3//f/9//3//f/9//3//f/9//3//f/9//3//f/9//3//f/5/vXt7c75/dFZ9d317uGKvQfduWn++f31/HHPTTRRSXnv/f5x/vX9zYlJenX8zYvJZuW41WlZeXn92Ypdi/3+/f9dmlFr/f/9//3//f/9/3X/Wdu5hMWr2fhBmMWZZf7x/WX9SapNum3/1du5V/X+bf85ZnH+8f9V2EGbWfnt/c2YYe91/Ml5af95/m3Pef95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fe/9//3/fe793/398b9da11p8b/9//3/fe/9//3//f957/3//f/9//3//f/9//3//f/9//3//f/9//3//f/9//3//f/9//3//f/9//3//f/5//3+bd5x3e3M6b/hm33/5anRaW3v/f55/3392XjVWsEGXXr9//3/ffzFa93J8f5ZqdWZWXjVad2I9e/JNVVrff99/lmJ0Wr5/vX+cf91//n+9f7V272HvXb1/1npSapNy3X+bf1BmcWovYnFqkmp4f5p/MGY5f5x/OX/OYVNy1noPXjh/nH9Tahh7vH/efzpz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/f/9//3+dc7ZWtladc/9/33v/f/9//3//f/9//3//f/9//3//f/9//3//f/9//3//f/9//3//f/9//3//f/9//n//f/5//3/+f/9/3X97c95/tV5bc3x3/38xUtZq/3+/fz1zuWaffzxz+Wade/9/Mlb3br5/XH+/f/ty1E30UfxyFFY0Vn5/339UWpVi/3/ff/9//n/dfxh3MWJTahh/vX/ef5Ryc27Werx/N3+TbrNus27sVfx/eX9Satd+3n+9f9Z+1n5TbhBetXIYfzJm+Ha9f95/Wnff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zpnU0rXWt97/3//f/9//3//f/97/3//f/9//3//f/9//3//e/9//3v/f997/3v/f/9//3//f/9//3/+f/9//3/+f3tzenOVWt5//3/efzlzUlbYZlRWfnfff/9/0UF1Vthi12KVXhFSW3tce/puX3u6Zrpif3tXWjVWl2KXYvFNlmK+f95/vX/+fxdvcmKVbp1/vX+2dpRu93pSZlJm3X+Talh/eX9xZi9eN38Xf/BdU2q9f95/lXo6f/d+c2a1bnt/rlXXdlp3Om+df9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953/3//f753/3//f3ROMkZba/9//3//f/97/3//e/9//3//f993/3//e/9//3v/e997/3//f993/3v/f/9//3//f/9//3//f957vnvff1pvnXv/f/9/nX9bc317Gm8aa797/39+d7dannu2XpZeGm8Zb3VeVFZec39333//f9piVVJ2WnVaXHeef/9//3/df91/kl5RWt5/3n+9f5RmD1b2clFelGb+f7Rq7lG0ZpNiUl57fzFadWrQVRl3339UavFhU2YxWnx/339TYjp7e3c6a9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93/3/fe7ZWtlb/e/9//3//e/9//3//f75znW8SPjRGNEY0RhM+NEZ2StlWXGe+c997/3//f/9/33v/f/9/3386a757GWf/f/9/33/ff/9/33+/eztvfXO/e/9/VU5VUv9/nXeee/9/fHfff/piNUbzQV5v33//f99/33+/f/9/nX//f91//n9xWtVmentRVpx/nH/ef71/env/f71//3+9f75/33/ff99/nn+wTVx7nn//f79/nn++f99/3n//fzt7/3/ff/9/v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//3+ec9daU0qdb/9//3//f/97/399a55vv3d+a7E1l1K/d/97f2+fc35vPGfZWpdSNEYzRlRKllI7a1xvO2vff/9//3//f/9/33//f757vnvff/9/v3fYXt9/v3v5Yp53/3+/f/9/33vfe9932lo0Rvpe/3//f/9/33//f/9/vX/df/1/9Wabe91/vH/+f/9//n+8e/9//3++f/9//380TvNJ+2b7ZhxzuF5UTlROE1I0WpZev3//f/9//3/ff/97/3v/f/9//3//f/9//3//f/9//3//f/9//3//f/9//3//f/9//3//f/9//3//f/9//3//f/9//3//f/9//3//f/9//3//f/9//3//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db7ZWtlLfd/9/33v/e/9//3/fd997v3ddZ/I9E0J/b/9/v3e/d/9//3v/f/9/33s8Z35zGmOWVrdWGmNcb997/3//f/9//3++d99/33++dzNG/3//f797/3++d997XGvYVlxjfmvfd79z+lpVRpdS33v/f51z/3//f/9/enP/f/1//n/ce91//n//f95//3++e/9/33/7Zhxn/3/ff79/n3f/f993nm9+d9lit1YyQhI+llIba99//3v/e/9//3//f/9//3v/f/9//3//f997vnf/f/9//3//e957/nv/f/9//3//f/5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YWjJGnW//f/9//3+/d/9//3+/d/9//39+b1ZKEz5dZ/9//3vfe/9//3/fe/9//3//f99733t9c/lidE51UrdafHP/f/9//3//f997VEqfc/9//3/fe/9/33ucb31n2FK3TthSXWf/d/97G2NVSr9z/3/fe997/3//f/9//3/+f/9/3Xv/f/9//3//f/9//3//f15vV0qfc19vP2v/f/9//3v/d/9/33//e/93nWcZW3ZSEj4yOpVCO199a993/3//f/9//3/fe/9//3//f/9733vf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e/9/nXPYWvleO2f/f/9//3/ff/9//3//e/9/33uec/peVUbZVr9z33u/d/9/33vfe/9//3/fe99733//f/9/v3tba/hi1lpaa957/399b3VKfm/fe/9/33v/f/9//3v/d/97/3u3TlVGO1/fd79zNELYVt93/3+dc/9//3/dd/9//3//f/9//n/+e/9//3v/f/97/39ea7M1X2seYxVCPV+/a99vn3P/f/93/3f/d/97/3//f99vnmcbX/laVEozRjJGtlZbZ997/3//f/9//3//f/9/33vfe997/3//e/9//3//f/9//3//e/9//3v/f/9//3//e/9//3v/f/9//3//f/9/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fe/9/nXNUTlxrvnf/f99//3//f997/3/ff/9/33f/eztnVUr6Xv9/33v/f997/3//f/9//3//f/9//3/fe/9//3/+f/5//3/fe/9/O2c0Rv9//3/fd/9//3//e/97/3v/e/9/v3P6WrhS/3v/fztjEj4aX/9//3/fd/9//3v/f/9//3/+f/9//3//f753/3//f/9/v3f0PZ9z/3+fb1U+v2v/f997/3v/d/93/3v/f/9//3//d/97v3v/f/9/33tbZ7dWM0ZTRlRKXGudb997/3//f/9//3//f/9//3//f/9//3/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53/3//f/9/v3f/f797nXPwPTpn33//f997/3//f997/3v/f51vvnP/fxlfEkI7Y/9//3//f/9//3//f/9733v/f/9//3//f/5//n/+f/57/3//fxtjl1L/f/97/3//e/97/3//f99333v/f35vdko8Y/97/3//exI+Gl+/c/9//3//f997/3+9d/9//3//f/9//3//f753/3+ec11vdk7/f993/3fRMRNG/3//e/97/3v/f99/33/fd/97/3//f/9//3/fd/97/3//f793nm9USlRKVUrZWl1r/3v/f/9/v3Pfd/97/3//e/97/3v/f/97/3//e/97/3v/e99733vfe/9//3//f/9/33/f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f/9//3/+f/9//n//f/9//3//f/9/nHPXYnx/13Lff71/Wn/3fjh/L168f1FuUXb2flFum3+UepV6vX97fxBatXJTcjFqu3/UdpN6MG5xag5Ws2bcf/x//X9RXvd+z2kzetd+MV68f/1//X+bf+9ZvH/cf1BiUnqtaTh/kmpwWpp/MnLPbRl/EGK1blNa2mo2UldWv38dc19/sUlTXtZyEF44f7N2lHYRas9hdG4SUv9//3//f993Ol/XVjNG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//f513nn+Wat9/vn87f3RqvX9RXrRuD15zctZ+7lUwXjFmGH+9fzFWc15SXhFiMWKbfxd3cmoxZpt/c2a0bt1/3H96e9Vme3/QYXR2W39SXrx7/n//f51/Mmacf91/1XKVflN+e3+0ci9aF3tzdq9lVHLxXddylmbyTX97f38/dzZWumbZatBJvX+0Zrt/tGpRYjFiEFpbf1NWnXffe/9/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3/3//f/97/39+e9lqMk7/fzNatmrff3t/nH+1au9V33/ef1p771WVat5/vX+8f71/fH/Wbt1//397f5x/3n/3djJi3n/ef91/3X//f51/33/ff71//3//f3t/On/wXZVu92p6f1t/On97fzl/F2+bfzp/2H7Xdjp7nX/ff5Ze2mY0Tn93HW+fezRSGmvff1pzvH9yWll7nH/Wblp7/3//f75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f/f/9//3v/f99/fnvYXlxvt2a/f/9//3++f51/12qdf95/vn8Zcxlz3n//f95/3X//f7Vi3Xv/f/9//3+9f3RilW5cf95//3/dd/57/3//f/9//3//f717tmJTXnRic1oWX/57/3/ef95//n/+f/5//3//f/9//3//f/9//3//f1xvE0b/f59z33/RPZ53/3+9ew9Genf/f95//3/e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e/9//3/fd/9/33//f99733szUl17/399d99/nX99e99//3//f75/33//f/9//3/de/9/W3P/f/9/33//f/9/3n8af79/33//f/9//nf+d/53/3//e/9//3/ff75/fH+cf/13/3v+f/5/nH//f/9/3Xv+f/9//n//f957/3//f71z/386YxNC/3/fe/9/EkLff/9/nHvef/9/nH//f/9//3//f/9/33vee/97/3v/e/9//3//f/9//3/+f/9//n//f/9//3//f/9//3/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//f/97/3/ff/9/33v/f55/E047b/9//3/ff99//3//f75333//f/9/vHf/f95//3/ff/9//3vfe/9/3nu8e3Rmt3Zcf3t7/3/+c/97/nP/f91z/nf+d/9//3/ff99//3/+e71/WnuVavh2/3/ef/9/3n/+f95//3//f/5//nv/f/9/+Vr6Wv9/v3s9b7hennu/f99/nn86d75//3/dd/9//3//f/9//3//d/97/3v/f/9//3//f/9//n//f/9//3//f/9//n//f/9//3/+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/ef/9/3n//f/9//3+ce/9//3//f79//3//f99733+ef5ValVq+f99/33/ff/9//3/ff99/vXv/f/5//3++f/9//3//f99//3//fxZjdGrwYfh+33+bc/9//nv9d/13/3/+e/9/vHvef75/nX/df/1//n97f/BdM2p7f95//n/ef95/vX/ef71/3H/+f7tz/3//f/NB/3/ff/9/sUGff99/nn8zWvJVGXP/f/57/3//f95//3//e/97/3f/e/9//3/+f/9//n/+f/5//3/ef/9//n/+f/5//n/+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vnv/f/9/3n/ef/9/3n//f7x//3+8f/9/nH/ef71/e3+8f/9/vX+8f71//n/+f/9/vX//f/9/33+df95/nXu+f51//39zVrVivn//f317/3+de79/33//f/5//n/+f1t/33//f95/33//f/5//X+df3V+VHp8f/5/u3/df3p3WHP+f9x//n+bf/dyvn+9fzhz/n/+f5t/137wZdZ23n/df91/vX+cf1p/en/cf9x/vX/ff/9/2mZ4Xn97/3+/fxRSn3+ff/puFFZ1Wt1//n+9f51/vn++f/9/3Xf/e/9/3n+9f3t/vX+9f/5/3n/ff71/3n+8f95/vX/ef/5/3X/ef9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+cd717vXt7c7173X/+f91//39Ze/Zum3/+f1FacmIPVnJiOHu9f7x/F3P1bv1/m3+UZtVi3X++f1p/tV7WZjJezk1ae/5/vX/Wbjt/nn+df1NaEVadf/5/vH/+f3p/tW73dnNeUlY6fxh33X/9fxl/Enavbfh+vH84fzFiMWIwYhd73X95f1FeMF61epRyk2L+f5t/vH/WfjJu7129f/1/WHsxYhBiMGYOXnFq3H+9f1Rij0mZavxymWbff1ZWd16/f1VWXXuwQTNS3X8Wb+9ZMmoSZjJie3v/f/9//385d5Vq8F10btZye386d1NalGLWbrVutW69f95/vH85e7VqGG98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+f5RWe3P/f517c1ZZd7x/vH+8f/Zuen+bf9VucmI4fzl/tG60bpt/3X+TahZ73H9Zf1FiFnOaf7VyrVH3bt1/nH8xXpNmvH+cfxBeVGrxWRFWMlp0ar5/3n/+f/5/en8xYlNmWn+TZtd6EWKbf5t/lX7QddB5ln6dfxh/136UfhByEG7df7NyD2YXf/Z+7lkvWv1/3H/9f7V672Fyanl//X83d3Ju1X55fw5ecXL3fhFuVG76fphy9Fl/f5hi3380UjxrG2f/fzRKVVKcf3Jmz2V1flR+EnJ8f/9//3+cf9h2lnYzcjNyU262dpx/Ulr4chl7dGoyZlt/GX9bf5VyUmK1apx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/f75/c1J8d/9/vn8yUhhzOHe0ZlFaD1K8f7x/MFpSYr1/3X8Xew9aOX+8f3JqtHIWf5Ny1Xrcf5t/EGLvXbx//n+9f/d+UWY4f7Ry7l2df9d+U2YRWjNmnX+df/9/vX+cf89VlG7df3p/tX7OYVJqcnKNZdB18HXwddZ+tn7QdRF+73UQcnp/UXLvaXt/m38vXi9evH/cf91/MWYxag9akma7fxZ772mUfrt/1HrNZZx/EW7QZTx/n3+RUXdml2bZZhtr33/xPd97mFISRnt/tHLQbTN+sHHydXx/vX/+f95/W3+efxp/dn4RbrZ63n97e5x/3n8xYlJudHYRapV6c3J0bjl/v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5a/9/33//f3x7vX85d3p71m4Xc91//n/2crVuvH/dfxh7MWJ7f91/EGJybrN2UW6Tdt1/OH9SbtZ+3X+8f3t/F39xahZ/s3YQanR68WW2cnNmt3I7f55//3//f51/MmL4frx/en85fw9uUnIQas9p934ZfxBqlHr3fq5x8H1TftZ+WX9ydjF2GH97fzBmUm7Welp/lHLPYTp/+H5Sanp/GH/weTF+en+TdjFyGH8RblNuXH9+fxNedWLYZlRWdVZcbxtnf3NWSrha/395f3R+En6PcRJ23n/+f/1//n+cfzp/dX4SdhJu13r/f/9//3+9f5RyU3JSdlN2EW4ycvd+nH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pvnXv/f/9//385cxhzvX/3blp7vX+cfzFa1m7ef71/e39zZr1/vX9SZnJuF39Scu9l9noXfzFqMm56f91/vH/2fu5dFn+zejByMXLPZXRuEVryXTRilmIZa517fHsSXvh+m3+bf5N+73EQbhFqMW57f5t/cWJxZhd/EHLvcRBytX4wau5hjGHwcVp/UWoQZhBitXYxYs9hvn97fzFm1XrXfq91z3lRdsxZMGZ6f1JmMWJ8f99/VF5TWp1/12a+f557uF65XtNB+mabe/VyD2oReo5t8W17f91/3Hv9f/dyMmrwadd++H5af/5//n/+f71/e39SchFylX7vaVN2GH+9f/5//3//e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99/+Gacd/9//3+9f75/nH//f5ReW3vff/9/c2IRVnt/vX9af1JiW3+9f5RuUm73fnN2EGpZf5t/lXrvYRd79nr3fjBucm67f/Z+7mWuZbZ+vX90alVmfn9cczNK2F4abzNeMmabfxd/zWXObfd+GX9af/1//n+5b3lv3H+TcjFutXp6f9VyMGYQbjFy3X8Xc7VylG44e/dy13a9f5x/9m68f1p/rnHPddR6Fnc3d/1/9mqTWv9/3n8xUnNWvX8YazJS+Wr7btxuv393Wtx7Nm9RalJ2dH6Vdv1//n/+e/179mpyYpV2nH/ef91//n/de/9/3n/ef3N2EXIQcjJ6tn57f95//3//f/97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+f95//3/ef/9/3n+ce99/OW/ef99/nX8Zb3Re/3/ff75/lGKdf51/tW5SZvd6lXLXer1/nH+2drZ2c2IQWlJmUmoXe91/1XZRapR2e3/efzl3dF6/f99//399bztv+XIzXnNiUmYxatZ+fH/ff95/3Hv9d/5723P9f91/m3/df/5/eXuSYpNyWn/+f/5/3n//f5x//3+9f/9//n/df95/e3/wadd+en/9f9x//n/9f7x3/3//f7x7/n//f71/339cezRWFVZ5Yp9//3/9fzh3Wn+cf71//n/8d/53/Xf2YpRiMV5zarVqm3//f/9//n//f5x/W3+UdjJuU3I5f75//3/ef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//3//f/9//3//f95/3n/ef/9//3/ef717/3//f/9/3n/ff95/3n+9f5x/nHudf5x/3n+9f95/3n+9fxhr92p7e/9//3+8f3p7/n/df/5/3n//f99//3//f/9/3387bzNSdVbXYvlq33//f99/33//f913/3//f/5//3/+f/9//n/df3p3m3vdf/9//3//f/9//3//f/9//3/+f/9/vXvWYrZmWnv/f/9//3//f/9//3//f/9//3//f/9//3//f99/33+/f5ZaO2//f/9//3//f/9//3//f/9//3//f3t7tWZzYlJetWo5d/9/3nv/f/9//3+9f9ZqU146d5x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ee/9/3nv/f95//3//f/9//3//f/9/vXu9d/9//3//f957/3/+f/5//n//f/5//3//f/9/nXP/f/9/33+/e1xrM0ZUSt9/33v/f/9//3//f/9//3//f/9//3//f/5/3Xvde/9//3//f/9//3//f/9//3//f957/3//f/9/vXf/f/9//3//f/9//3//f/9//3//f/9//3//f/9//3//f/9/GGPee/9//3//f/9//3//f/9//3/ff/9/vX9bexlz+HL5dnx//3//f/9//3/ef/9/W3N7c5x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//3//f/9//n//f/9//3//f/9//3//f/9//3//f/9//3+ec553U0q3Vv9/vnf/f51z/3//f/9//n//f/9//3//f/9//3//f/9//3//f/9//3//f/9//3//f/9//3//f/9//3//f/9//3//f/9//3//f/9//3//f/9//3//f/9//3+9d/9//3//f/9//3//f/9//3//f99//3//f99/33+df51/vn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//3//f/9//3//f/5//3/+f/9//3//f/9//3/fe797/3//f/9//3//f51zGWN0Tt57vnv/f/9//3//f957/3//f/9//n//f/9//3//f/9//3//f/9//3//f/9/vXf/f9573nvee/9//3//f/9//3//f/9//3//f/9//3//f/9//3//f713/3//f/9//3//f/9//3//f/9/33//f/9//3//f/9/v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997/3++d9573nv/f/9//3//f/9//n//f/9//3//f/9//3//f/9//3//f/9//3//f/9//3//f/9//3//f/9//3//f/9//3//f/9//3//f/9//3//f/9//3//f/9//3//f/9//3//f/9//3//f/9//3/ef/9//3//f/9//3//f/9//3//f/9//3/e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957/3//f/9//3//f/5//3//f/9//3//f/9//3//f/9//3//f/9//3//f/9//3//f/9//3//f/9//3//f/9//3//f/9//3//f/9//3//f/9//3//f/9//3//f/9//3//f/9//3//f/9//3//f/9//3//f/9//3//f95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3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</Object>
  <Object Id="idInvalidSigLnImg">AQAAAGwAAAAAAAAAAAAAAP8AAAB/AAAAAAAAAAAAAAAYEAAADwgAACBFTUYAAAEAXAoBAMEAAAAFAAAAAAAAAAAAAAAAAAAAgAcAADgEAAA1AQAArgAAAAAAAAAAAAAAAAAAAAi3BACwp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l8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AAAAAAuN76EPh/AAAKAAsAAAAAAEiuBhH4fwAAAAAAAAAAAAAAAAAAAAAAAAAAAAAAAAAAIGMcE/h/AAAAAAAAAAAAAAAAAAAAAAAAG1GPq6pEAAAzVvrW/38AAEgAAAAAAAAAAAAAAAAAAAAQq82/9gEAAIil92QAAAAA9f///wAAAAAJAAAAAAAAAAAAAAAAAAAArKT3ZHYAAAAApfdkdgAAALGn4xD4fwAA4M1px/YBAAAAAAAAAAAAABCrzb/2AQAAiKX3ZHYAAACspPdkdgAAAAkAAAAAAAAAAAAAAAAAAAAAAAAAAAAAAAAAAAAAAAAAf4Dg2WR2AAgAAAAAJQAAAAwAAAABAAAAGAAAAAwAAAD/AAACEgAAAAwAAAABAAAAHgAAABgAAAAiAAAABAAAAJgAAAARAAAAJQAAAAwAAAABAAAAVAAAAMQAAAAjAAAABAAAAJYAAAAQAAAAAQAAAADAgEGO44B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AAAAXAAAALje+hD4fwAACQAAAAEAAABIrgYR+H8AAAAAAAAAAAAAAAAAAAAAAAAfAAAAHwAAACjk92R2AAAAAAAAAAAAAAAAAAAAAAAAAHsvj6uqRAAAAAAAAAAAAAD/////dgAAAAAAAAAAAAAAEKvNv/YBAACQ4/dkAAAAACBgmMf2AQAABwAAAAAAAACgYNW/9gEAAMzi92R2AAAAIOP3ZHYAAACxp+MQ+H8AAB8AAAD2AQAAM7T78QAAAADg2QHF9gEAAKA6/8T2AQAAzOL3ZHYAAAAHAAAAdgAAAAAAAAAAAAAAAAAAAAAAAAAAAAAAAAAAAHBxGdp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uN76EPh/AADgvsm/9gEAAEiuBhH4fwAAAAAAAAAAAAAAAAAAAAAAAFgOtOv2AQAAAgAAAAAAAAAAAAAAAAAAAAAAAAAAAAAAW1uPq6pEAABghNK/9gEAAPCn+O32AQAAAAAAAAAAAAAQq82/9gEAAMiv92QAAAAA4P///wAAAAAGAAAAAAAAAAMAAAAAAAAA7K73ZHYAAABAr/dkdgAAALGn4xD4fwAA/////wAAAAAoCPXWAAAAAP7/////////y4b11v9/AADsrvdkdgAAAAYAAAD/fwAAAAAAAAAAAAAAAAAAAAAAAAAAAAAAAAAA9MuFEWR2AAgAAAAAJQAAAAwAAAADAAAAGAAAAAwAAAAAAAACEgAAAAwAAAABAAAAFgAAAAwAAAAIAAAAVAAAAFQAAAAKAAAAJwAAAB4AAABKAAAAAQAAAADAgEGO44B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v/f/9//3//f/9//n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ed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+d997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f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8b/hadEp0TnVO+V59b9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fe55zfGu/d/9//3++c31vOmN1Tvlenm+ec993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/3//e/97/3//f/9//3v/f/9//39ca3VOMkLYWr93/3//f/9//3//f/9//3//f/9//3//f/9//3//f/9//3//f/9//3//f/9//3//f/9//3//f/9//3//f/9//3//f/9//3//f/9//3//f/9//3//f/9//3//f/9//3//f99//3//f/9//3//f/9//3/ff/9//3//f/9//3//f/9/33//f/9//3//f/9//3//f/9//3//f/9//3//f/9//3//f/9//3//f95//3/+f/9/3n//f95//3/ef/9/3n//f95//3//f/9//n//f/9//3/+f/9//n//f9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1trtlYSQn1zv3f/f/9//3//f/9//3//f/9//3//f/9//3//f/9//3//f/9//3//f/9//3//f/9//3//f/5//3//f/9//3//f/9//3//f/9//3//f/9//3//f/9/33/ff353NE6ef5x/9m6VYtdqPHeff357l2Lff/9//n/Vapt/nX+ef99/fX88d/lu338ab/lq/3++f95/fHP/f/9//3//f917vHt6f5t/3H8Xe9Z2OX85f/Z23n+9fxh3Wn98fzl73n/ef95/k2Zae/5/GHucf91/env+f95/OXPef/9//3/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55zO2eXUrhav3f/f793v3f/f753/3//f/9//3//f/57/3/+f/9//3//f/9//3//f/9//3//f/5//3/+f/5//n//f/9//3//f/9//3/+f/5//3//f517/3/ff99/VVbzSb9/lGaTZlt/t2o9e/NNd17Zap5//3/efzFetW7ef69RPH88f7hqd2Lff5diM1a/f/9/12a2Xt5//3+9e5tz92LVYrRycnI4f3JuUWpRavd+c269f1FmUmbWdlJmUmZaf5x/tXYYf/Z2OH+UdlJu71lRXhd33X9TYr1//3/d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/d/9/v3e3VpZSfW//f997/3//f/9/33v/f/9//3//f/9//3//f/9//3//f/9//3//f/9//3//f/9//3//f/9//3//f/9//3//f/9//3/+f717e3O+f3RWfXd9e7hir0H3blp/vn99fxxz000UUl57/3+cf71/c2JSXp1/M2LyWbluNVpWXl5/dmKXYv9/v3/XZpRa/3//f/9//3//f91/1nbuYTFq9n4QZjFmWX+8f1l/UmqTbpt/9XbuVf1/m3/OWZx/vH/VdhBm1n57f3NmGHvdfzJeWn/ef5tz3n/e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33v/f/9/33u/d/9/fG/XWtdafG//f/9/33v/f/9//3/ee/9//3//f/9//3//f/9//3//f/9//3//f/9//3//f/9//3//f/9//3//f/9//3/+f/9/m3ecd3tzOm/4Zt9/+Wp0Wlt7/3+ef99/dl41VrBBl16/f/9/338xWvdyfH+WanVmVl41WndiPXvyTVVa33/ff5ZidFq+f71/nH/df/5/vX+1du9h7129f9Z6UmqTct1/m39QZnFqL2JxapJqeH+afzBmOX+cfzl/zmFTctZ6D144f5x/U2oYe7x/3n86c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/f/9/nXO2VrZWnXP/f997/3//f/9//3//f/9//3//f/9//3//f/9//3//f/9//3//f/9//3//f/9//3//f/5//3/+f/9//n//f91/e3Pef7VeW3N8d/9/MVLWav9/v389c7lmn388c/lmnXv/fzJW926+f1x/v3/7ctRN9FH8chRWNFZ+f99/VFqVYv9/33//f/5/3X8YdzFiU2oYf71/3n+UcnNu1nq8fzd/k26zbrNu7FX8f3l/UmrXft5/vX/WftZ+U24QXrVyGH8yZvh2vX/ef1p33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6Z1NK11rfe/9//3//f/9//3//e/9//3//f/9//3//f/9//3v/f/97/3/fe/97/3//f/9//3//f/9//n//f/9//n97c3pzlVref/9/3n85c1JW2GZUVn5333//f9FBdVbYYtdilV4RUlt7XHv6bl97uma6Yn97V1o1Vpdil2LxTZZivn/ef71//n8Xb3JilW6df71/tnaUbvd6UmZSZt1/k2pYf3l/cWYvXjd/F3/wXVNqvX/ef5V6On/3fnNmtW57f65V13ZadzpvnX/f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ed/9//3++d/9//390TjJGW2v/f/9//3//e/9//3v/f/9//3/fd/9//3v/f/97/3vfe/9//3/fd/97/3//f/9//3//f/9//3/ee757339ab517/3//f51/W3N9expvGmu/e/9/fne3Wp57tl6WXhpvGW91XlRWXnN/d99//3/aYlVSdlp1Wlx3nn//f/9/3X/df5JeUVref95/vX+UZg9W9nJRXpRm/n+0au5RtGaTYlJee38xWnVq0FUZd99/VGrxYVNmMVp8f99/U2I6e3t3Omvf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/d/9/33u2VrZW/3v/f/9//3v/f/9//3++c51vEj40RjRGNEYTPjRGdkrZVlxnvnPfe/9//3//f997/3//f99/Omu+exln/3//f99/33//f99/v3s7b31zv3v/f1VOVVL/f513nnv/f3x333/6YjVG80Feb99//3/ff99/v3//f51//3/df/5/cVrVZnp7UVacf5x/3n+9f3p7/3+9f/9/vX++f99/33/ff55/sE1ce55//3+/f55/vn/ff95//387e/9/33//f7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/f/9/nnPXWlNKnW//f/9//3//e/9/fWueb793fmuxNZdSv3f/e39vn3N+bzxn2VqXUjRGM0ZUSpZSO2tcbztr33//f/9//3//f99//3++e75733//f7932F7ff797+WKed/9/v3//f99733vfd9paNEb6Xv9//3//f99//3//f71/3X/9f/Vmm3vdf7x//n//f/5/vHv/f/9/vn//f/9/NE7zSftm+2Ycc7heVE5UThNSNFqWXr9//3//f/9/33//e/97/3//f/9//3//f/9//3//f/9//3//f/9//3//f/9//3//f/9//3//f/9//3//f/9//3//f/9//3//f/9//3//f/9//3//f/9/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W+2VrZS33f/f997/3v/f/9/33ffe793XWfyPRNCf2//f793v3f/f/97/3//f997PGd+cxpjlla3VhpjXG/fe/9//3//f/9/vnfff99/vnczRv9//3+/e/9/vnffe1xr2FZcY35r33e/c/paVUaXUt97/3+dc/9//3//f3pz/3/9f/5/3Hvdf/5//3/ef/9/vnv/f99/+2YcZ/9/33+/f593/3/fd55vfnfZYrdWMkISPpZSG2vff/97/3v/f/9//3//f/97/3//f/9//3/fe753/3//f/9//3vee/57/3//f/9//3/+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2FoyRp1v/3//f/9/v3f/f/9/v3f/f/9/fm9WShM+XWf/f/9733v/f/9/33v/f/9//3/fe997fXP5YnROdVK3Wnxz/3//f/9//3/fe1RKn3P/f/9/33v/f997nG99Z9hSt07YUl1n/3f/extjVUq/c/9/33vfe/9//3//f/9//n//f917/3//f/9//3//f/9//39eb1dKn3Nfbz9r/3//f/97/3f/f99//3v/d51nGVt2UhI+MjqVQjtffWvfd/9//3//f/9/33v/f/9//3//e9973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3v/f/9//3v/f51z2Fr5Xjtn/3//f/9/33//f/9//3v/f997nnP6XlVG2Va/c997v3f/f99733v/f/9/33vfe99//3//f797W2v4YtZaWmvee/9/fW91Sn5v33v/f997/3//f/97/3f/e/97t05VRjtf33e/czRC2Fbfd/9/nXP/f/9/3Xf/f/9//3//f/5//nv/f/97/3//e/9/XmuzNV9rHmMVQj1fv2vfb59z/3//d/93/3f/e/9//3/fb55nG1/5WlRKM0YyRrZWW2ffe/9//3//f/9//3//f99733vfe/9//3v/f/9//3//f/9//3v/f/97/3//f/9//3v/f/97/3//f/9//3//f9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33v/f51zVE5ca753/3/ff/9//3/fe/9/33//f993/3s7Z1VK+l7/f997/3/fe/9//3//f/9//3//f/9/33v/f/9//n/+f/9/33v/fztnNEb/f/9/33f/f/9//3v/e/97/3v/f79z+lq4Uv97/387YxI+Gl//f/9/33f/f/97/3//f/9//n//f/9//3++d/9//3//f7939D2fc/9/n29VPr9r/3/fe/97/3f/d/97/3//f/9//3f/e797/3//f997W2e3VjNGU0ZUSlxrnW/fe/9//3//f/9//3//f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/f793/3+/e51z8D06Z99//3/fe/9//3/fe/97/3+db75z/38ZXxJCO2P/f/9//3//f/9//3//e997/3//f/9//3/+f/5//n/+e/9//38bY5dS/3//e/9//3v/e/9//3/fd997/39+b3ZKPGP/e/9//3sSPhpfv3P/f/9//3/fe/9/vXf/f/9//3//f/9//3++d/9/nnNdb3ZO/3/fd/930TETRv9//3v/e/97/3/ff99/33f/e/9//3//f/9/33f/e/9//3+/d55vVEpUSlVK2Vpda/97/3//f79z33f/e/9//3v/e/97/3//e/9//3v/e/97/3vfe99733v/f/9//3//f99/3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/f/9//n//f/5//3//f/9//3//f5xz12J8f9dy33+9f1p/9344fy9evH9RblF29n5Rbpt/lHqVer1/e38QWrVyU3Ixart/1HaTejBucWoOVrNm3H/8f/1/UV73fs9pM3rXfjFevH/9f/1/m3/vWbx/3H9QYlJ6rWk4f5JqcFqafzJyz20ZfxBitW5TWtpqNlJXVr9/HXNff7FJU17WchBeOH+zdpR2EWrPYXRuElL/f/9//3/fdzpf11YzR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v/f/9//3+dd55/lmrff75/O390ar1/UV60bg9ec3LWfu5VMF4xZhh/vX8xVnNeUl4RYjFim38Xd3JqMWabf3NmtG7df9x/envVZnt/0GF0dlt/Ul68e/5//3+dfzJmnH/df9VylX5Tfnt/tHIvWhd7c3avZVRy8V3XcpZm8k1/e39/P3c2Vrpm2WrQSb1/tGa7f7RqUWIxYhBaW39TVp1333v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d/9//3//e/9/fnvZajJO/38zWrZq3397f5x/tWrvVd9/3n9ae+9VlWref71/vH+9f3x/1m7df/9/e3+cf95/93YyYt5/3n/df91//3+df99/33+9f/9//397fzp/8F2Vbvdqen9bfzp/e385fxdvm386f9h+13Y6e51/33+WXtpmNE5/dx1vn3s0Uhpr339ac7x/clpZe5x/1m5ae/9//3++f9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3/3//f/97/3/ff3572F5cb7dmv3//f/9/vn+df9dqnX/ef75/GXMZc95//3/ef91//3+1Yt17/3//f/9/vX90YpVuXH/ef/9/3Xf+e/9//3//f/9//3+9e7ZiU150YnNaFl/+e/9/3n/ef/5//n/+f/9//3//f/9//3//f/9//39cbxNG/3+fc99/0T2ed/9/vXsPRnp3/3/ef/9/3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33f/f99//3/fe997M1Jde/9/fXfff51/fXvff/9//3++f99//3//f/9/3Xv/f1tz/3//f99//3//f95/Gn+/f99//3//f/53/nf+d/9//3v/f/9/33++f3x/nH/9d/97/n/+f5x//3//f917/n//f/5//3/ee/9//3+9c/9/OmMTQv9/33v/fxJC33//f5x73n//f5x//3//f/9//3//f9973nv/e/97/3v/f/9//3//f/9//n//f/5//3//f/9//3//f/9//3/+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9//3//e/9/33//f997/3+efxNOO2//f/9/33/ff/9//3++d99//3//f7x3/3/ef/9/33//f/9733v/f957vHt0Zrd2XH97e/9//nP/e/5z/3/dc/53/nf/f/9/33/ff/9//nu9f1p7lWr4dv9/3n//f95//n/ef/9//3/+f/57/3//f/la+lr/f797PW+4Xp57v3/ff55/One+f/9/3Xf/f/9//3//f/9//3f/e/97/3//f/9//3//f/5//3//f/9//3//f/5//3//f/9//n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f/9/3n//f95//3//f/9/nHv/f/9//3+/f/9//3/fe99/nn+VWpVavn/ff99/33//f/9/33/ff717/3/+f/9/vn//f/9//3/ff/9//38WY3Rq8GH4ft9/m3P/f/57/Xf9d/9//nv/f7x73n++f51/3X/9f/5/e3/wXTNqe3/ef/5/3n/ef71/3n+9f9x//n+7c/9//3/zQf9/33//f7FBn3/ff55/M1ryVRlz/3/+e/9//3/ef/9//3v/e/93/3v/f/9//n//f/5//n/+f/9/3n//f/5//n/+f/5//n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57/3//f95/3n//f95//3+8f/9/vH//f5x/3n+9f3t/vH//f71/vH+9f/5//n//f71//3//f99/nX/ef517vn+df/9/c1a1Yr5//399e/9/nXu/f99//3/+f/5//n9bf99//3/ef99//3/+f/1/nX91flR6fH/+f7t/3X96d1hz/n/cf/5/m3/3cr5/vX84c/5//n+bf9d+8GXWdt5/3X/df71/nH9af3p/3H/cf71/33//f9pmeF5/e/9/v38UUp9/n3/6bhRWdVrdf/5/vX+df75/vn//f913/3v/f95/vX97f71/vX/+f95/33+9f95/vH/ef71/3n/+f91/3n/e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/nHe9e717e3O9e91//n/df/9/WXv2bpt//n9RWnJiD1ZyYjh7vX+8fxdz9W79f5t/lGbVYt1/vn9af7Ve1mYyXs5NWnv+f71/1m47f55/nX9TWhFWnX/+f7x//n96f7Vu93ZzXlJWOn8Yd91//X8ZfxJ2r234frx/OH8xYjFiMGIXe91/eX9RXjBetXqUcpNi/n+bf7x/1n4ybu9dvX/9f1h7MWIQYjBmDl5xatx/vX9UYo9JmWr8cplm339WVndev39VVl17sEEzUt1/Fm/vWTJqEmYyYnt7/3//f/9/OXeVavBddG7Wcnt/OndTWpRi1m61brVuvX/ef7x/OXu1ahhvfH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+UVntz/3+de3NWWXe8f7x/vH/2bnp/m3/VbnJiOH85f7RutG6bf91/k2oWe9x/WX9RYhZzmn+1cq1R927df5x/MV6TZrx/nH8QXlRq8VkRVjJadGq+f95//n/+f3p/MWJTZlp/k2bXehFim3+bf5V+0HXQeZZ+nX8Yf9d+lH4QchBu3X+zcg9mF3/2fu5ZL1r9f9x//X+1eu9hcmp5f/1/N3dybtV+eX8OXnFy934RblRu+n6YcvRZf3+YYt9/NFI8axtn/380SlVSnH9yZs9ldX5UfhJyfH//f/9/nH/YdpZ2M3IzclNutnacf1Ja+HIZe3RqMmZbfxl/W3+VclJitWqc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/3++f3NSfHf/f75/MlIYczh3tGZRWg9SvH+8fzBaUmK9f91/F3sPWjl/vH9yarRyFn+TctV63H+bfxBi7128f/5/vX/3flFmOH+0cu5dnX/XflNmEVozZp1/nX//f71/nH/PVZRu3X96f7V+zmFSanJyjWXQdfB18HXWfrZ+0HURfu91EHJ6f1Fy72l7f5t/L14vXrx/3H/dfzFmMWoPWpJmu38We+9plH67f9R6zWWcfxFu0GU8f59/kVF3Zpdm2WYba99/8T3fe5hSEkZ7f7Ry0G0zfrBx8nV8f71//n/ef1t/nn8af3Z+EW62et5/e3ucf95/MWJSbnR2EWqVenNydG45f7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Wv/f99//398e71/OXd6e9ZuF3Pdf/5/9nK1brx/3X8YezFie3/dfxBicm6zdlFuk3bdfzh/Um7Wft1/vH97fxd/cWoWf7N2EGp0evFltnJzZrdyO3+ef/9//3+dfzJi+H68f3p/OX8PblJyEGrPafd+GX8QapR6936ucfB9U37Wfll/cnYxdhh/e38wZlJu1npaf5Ryz2E6f/h+Ump6fxh/8Hkxfnp/k3Yxchh/EW5Tblx/fn8TXnVi2GZUVnVWXG8bZ39zVkq4Wv9/eX90fhJ+j3ESdt5//n/9f/5/nH86f3V+EnYSbtd6/3//f/9/vX+UclNyUnZTdhFuMnL3fpx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6b517/3//f/9/OXMYc71/925ae71/nH8xWtZu3n+9f3t/c2a9f71/UmZybhd/UnLvZfZ6F38xajJuen/df7x/9n7uXRZ/s3owcjFyz2V0bhFa8l00YpZiGWude3x7El74fpt/m3+Tfu9xEG4RajFue3+bf3FicWYXfxBy73EQcrV+MGruYYxh8HFaf1FqEGYQYrV2MWLPYb5/e38xZtV6136vdc95UXbMWTBmen9SZjFifH/ff1ReU1qdf9dmvn+ee7heuV7TQfpmm3v1cg9qEXqObfFte3/df9x7/X/3cjJq8GnXfvh+Wn/+f/5//n+9f3t/UnIRcpV+72lTdhh/vX/+f/9//3v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ff/hmnHf/f/9/vX++f5x//3+UXlt733//f3NiEVZ7f71/Wn9SYlt/vX+UblJu935zdhBqWX+bf5V672EXe/Z6934wbnJuu3/2fu5lrmW2fr1/dGpVZn5/XHMzStheGm8zXjJmm38Xf81lzm33fhl/Wn/9f/5/uW95b9x/k3IxbrV6en/VcjBmEG4xct1/F3O1cpRuOHv3ctd2vX+cf/ZuvH9af65xz3XUehZ3N3f9f/Zqk1r/f95/MVJzVr1/GGsyUvlq+27cbr9/d1rcezZvUWpSdnR+lXb9f/5//nv9e/ZqcmKVdpx/3n/df/5/3Xv/f95/3n9zdhFyEHIyerZ+e3/ef/9//3//e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vn/ef/9/3n//f95/nHvffzlv3n/ff51/GW90Xv9/33++f5RinX+df7VuUmb3epVy13q9f5x/tna2dnNiEFpSZlJqF3vdf9V2UWqUdnt/3n85d3Rev3/ff/9/fW87b/lyM15zYlJmMWrWfnx/33/ef9x7/Xf+e9tz/X/df5t/3X/+f3l7kmKTclp//n/+f95//3+cf/9/vX//f/5/3X/ef3t/8GnXfnp//X/cf/5//X+8d/9//3+8e/5//3+9f99/XHs0VhVWeWKff/9//X84d1p/nH+9f/5//Hf+d/139mKUYjFec2q1apt//3//f/5//3+cf1t/lHYyblNyOX++f/9/3n/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f/9//3//f/9//3/ef95/3n//f/9/3n+9e/9//3//f95/33/ef95/vX+cf5x7nX+cf95/vX/ef95/vX8Ya/dqe3v/f/9/vH96e/5/3X/+f95//3/ff/9//3//f99/O28zUnVW12L5at9//3/ff99//3/dd/9//3/+f/9//n//f/5/3X96d5t73X//f/9//3//f/9//3//f/9//n//f7171mK2Zlp7/3//f/9//3//f/9//3//f/9//3//f/9//3/ff99/v3+WWjtv/3//f/9//3//f/9//3//f/9//397e7Vmc2JSXrVqOXf/f957/3//f/9/vX/WalNeOnec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nv/f957/3/ef/9//3//f/9//3//f717vXf/f/9//3/ee/9//n/+f/5//3/+f/9//3//f51z/3//f99/v3tcazNGVErff997/3//f/9//3//f/9//3//f/9//3/+f9173Xv/f/9//3//f/9//3//f/9//3/ee/9//3//f713/3//f/9//3//f/9//3//f/9//3//f/9//3//f/9//3//fxhj3nv/f/9//3//f/9//3//f/9/33//f71/W3sZc/hy+XZ8f/9//3//f/9/3n//f1tze3Oc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ef/9//3//f/5//3//f/9//3//f/9//3//f/9//3//f/9/nnOed1NKt1b/f753/3+dc/9//3//f/5//3//f/9//3//f/9//3//f/9//3//f/9//3//f/9//3//f/9//3//f/9//3//f/9//3//f/9//3//f/9//3//f/9//3//f/9/vXf/f/9//3//f/9//3//f/9//3/ff/9//3/ff99/nX+df7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ef/9//3//f/9//3/+f/9//n//f/9//3//f/9/33u/e/9//3//f/9//3+dcxljdE7ee757/3//f/9//3/ee/9//3//f/5//3//f/9//3//f/9//3//f/9//3//f713/3/ee9573nv/f/9//3//f/9//3//f/9//3//f/9//3//f/9//3+9d/9//3//f/9//3//f/9//3//f99//3//f/9//3//f7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/f/9//3/fe/9/vnfee957/3//f/9//3//f/5//3//f/9//3//f/9//3//f/9//3//f/9//3//f/9//3//f/9//3//f/9//3//f/9//3//f/9//3//f/9//3//f/9//3//f/9//3//f/9//3//f/9//3//f/9/3n//f/9//3//f/9//3//f/9//3//f/9/3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ee/9//3//f/9//3/+f/9//3//f/9//3//f/9//3//f/9//3//f/9//3//f/9//3//f/9//3//f/9//3//f/9//3//f/9//3//f/9//3//f/9//3//f/9//3//f/9//3//f/9//3//f/9//3//f/9//3//f/9//3/ef/9/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f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9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455022D845647AB336BFEAE615DE2" ma:contentTypeVersion="9" ma:contentTypeDescription="Utwórz nowy dokument." ma:contentTypeScope="" ma:versionID="ff23ffa8a2c7111cc9a5ed1f16c716bc">
  <xsd:schema xmlns:xsd="http://www.w3.org/2001/XMLSchema" xmlns:xs="http://www.w3.org/2001/XMLSchema" xmlns:p="http://schemas.microsoft.com/office/2006/metadata/properties" xmlns:ns2="a1f9310a-e9a4-4e4d-9a2b-4fa07abc375b" xmlns:ns3="619efcc4-ffe2-433b-881f-cf9a2d03ee52" targetNamespace="http://schemas.microsoft.com/office/2006/metadata/properties" ma:root="true" ma:fieldsID="13947775f9e0025b3115018f8fbdd279" ns2:_="" ns3:_="">
    <xsd:import namespace="a1f9310a-e9a4-4e4d-9a2b-4fa07abc375b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310a-e9a4-4e4d-9a2b-4fa07abc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DBF98-A1DD-473F-B230-E6E1E87D9318}">
  <ds:schemaRefs>
    <ds:schemaRef ds:uri="http://purl.org/dc/dcmitype/"/>
    <ds:schemaRef ds:uri="http://purl.org/dc/terms/"/>
    <ds:schemaRef ds:uri="619efcc4-ffe2-433b-881f-cf9a2d03ee52"/>
    <ds:schemaRef ds:uri="a1f9310a-e9a4-4e4d-9a2b-4fa07abc375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3D897A-0860-44EF-9C93-40439F0F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9310a-e9a4-4e4d-9a2b-4fa07abc375b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71C8F-4E13-444A-8F01-12374D31A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BF9AF-3593-44E3-A129-296FB2F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leksandrowicz</dc:creator>
  <cp:keywords/>
  <dc:description/>
  <cp:lastModifiedBy>Szatan Adrian</cp:lastModifiedBy>
  <cp:revision>8</cp:revision>
  <cp:lastPrinted>2020-11-18T09:27:00Z</cp:lastPrinted>
  <dcterms:created xsi:type="dcterms:W3CDTF">2021-04-29T07:11:00Z</dcterms:created>
  <dcterms:modified xsi:type="dcterms:W3CDTF">2021-04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455022D845647AB336BFEAE615DE2</vt:lpwstr>
  </property>
</Properties>
</file>